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2CBF" w:rsidTr="00EF1499">
        <w:trPr>
          <w:gridAfter w:val="1"/>
          <w:wAfter w:w="4621" w:type="dxa"/>
        </w:trPr>
        <w:tc>
          <w:tcPr>
            <w:tcW w:w="4621" w:type="dxa"/>
          </w:tcPr>
          <w:p w:rsidR="00D92CBF" w:rsidRPr="004009D0" w:rsidRDefault="00D92CBF">
            <w:pPr>
              <w:rPr>
                <w:b/>
                <w:sz w:val="24"/>
                <w:szCs w:val="24"/>
              </w:rPr>
            </w:pPr>
            <w:r w:rsidRPr="004009D0">
              <w:rPr>
                <w:b/>
                <w:sz w:val="24"/>
                <w:szCs w:val="24"/>
              </w:rPr>
              <w:t>Linear Relationships</w:t>
            </w:r>
            <w:r w:rsidR="00481D5D">
              <w:rPr>
                <w:b/>
                <w:sz w:val="24"/>
                <w:szCs w:val="24"/>
              </w:rPr>
              <w:t xml:space="preserve"> (21</w:t>
            </w:r>
            <w:bookmarkStart w:id="0" w:name="_GoBack"/>
            <w:bookmarkEnd w:id="0"/>
            <w:r w:rsidRPr="004009D0">
              <w:rPr>
                <w:b/>
                <w:sz w:val="24"/>
                <w:szCs w:val="24"/>
              </w:rPr>
              <w:t xml:space="preserve"> marks)</w:t>
            </w:r>
          </w:p>
        </w:tc>
      </w:tr>
      <w:tr w:rsidR="0077231D" w:rsidTr="0077231D">
        <w:trPr>
          <w:trHeight w:val="335"/>
        </w:trPr>
        <w:tc>
          <w:tcPr>
            <w:tcW w:w="4621" w:type="dxa"/>
          </w:tcPr>
          <w:p w:rsidR="00234EB8" w:rsidRDefault="00234EB8" w:rsidP="00234EB8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1.    </w:t>
            </w:r>
            <w:r w:rsidRPr="00595354">
              <w:rPr>
                <w:rFonts w:cs="TimesNewRomanPSMT"/>
              </w:rPr>
              <w:t xml:space="preserve">A formula for determining the </w:t>
            </w:r>
            <w:r>
              <w:rPr>
                <w:rFonts w:cs="TimesNewRomanPSMT"/>
              </w:rPr>
              <w:t>gradient</w:t>
            </w:r>
            <w:r w:rsidRPr="00595354">
              <w:rPr>
                <w:rFonts w:cs="TimesNewRomanPSMT"/>
              </w:rPr>
              <w:t xml:space="preserve"> of a </w:t>
            </w:r>
          </w:p>
          <w:p w:rsidR="00234EB8" w:rsidRDefault="00234EB8" w:rsidP="00234EB8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 </w:t>
            </w:r>
            <w:proofErr w:type="gramStart"/>
            <w:r w:rsidRPr="00595354">
              <w:rPr>
                <w:rFonts w:cs="TimesNewRomanPSMT"/>
              </w:rPr>
              <w:t>line</w:t>
            </w:r>
            <w:proofErr w:type="gramEnd"/>
            <w:r>
              <w:rPr>
                <w:rFonts w:cs="TimesNewRomanPSMT"/>
              </w:rPr>
              <w:t xml:space="preserve"> </w:t>
            </w:r>
            <w:r w:rsidRPr="00595354">
              <w:rPr>
                <w:rFonts w:cs="TimesNewRomanPSMT"/>
              </w:rPr>
              <w:t>is given below.</w:t>
            </w:r>
          </w:p>
          <w:p w:rsidR="00234EB8" w:rsidRDefault="00234EB8" w:rsidP="00234EB8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</w:rPr>
            </w:pPr>
            <w:r>
              <w:rPr>
                <w:rFonts w:cs="TimesNewRomanPS-ItalicMT"/>
                <w:i/>
                <w:iCs/>
              </w:rPr>
              <w:t xml:space="preserve">    </w:t>
            </w:r>
          </w:p>
          <w:p w:rsidR="00234EB8" w:rsidRPr="0048680A" w:rsidRDefault="00234EB8" w:rsidP="00234EB8">
            <w:pPr>
              <w:autoSpaceDE w:val="0"/>
              <w:autoSpaceDN w:val="0"/>
              <w:adjustRightInd w:val="0"/>
              <w:rPr>
                <w:rFonts w:eastAsiaTheme="minorEastAsia" w:cs="TimesNewRomanPS-ItalicMT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NewRomanPS-ItalicMT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NewRomanPS-ItalicMT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NewRomanPS-ItalicMT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PS-ItalicM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NewRomanPS-ItalicM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NewRomanPS-ItalicM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NewRomanPS-ItalicMT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PS-ItalicM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NewRomanPS-ItalicM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NewRomanPS-ItalicMT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PS-ItalicM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NewRomanPS-ItalicM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NewRomanPS-ItalicM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NewRomanPS-ItalicMT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PS-ItalicM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NewRomanPS-ItalicM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234EB8" w:rsidRDefault="00234EB8" w:rsidP="00234EB8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</w:rPr>
            </w:pPr>
          </w:p>
          <w:p w:rsidR="00234EB8" w:rsidRPr="00595354" w:rsidRDefault="00234EB8" w:rsidP="00234EB8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</w:t>
            </w:r>
            <w:r w:rsidRPr="00595354">
              <w:rPr>
                <w:rFonts w:cs="TimesNewRomanPSMT"/>
              </w:rPr>
              <w:t>What is the slope of the line that passes</w:t>
            </w:r>
          </w:p>
          <w:p w:rsidR="00234EB8" w:rsidRDefault="00234EB8" w:rsidP="00234EB8">
            <w:pPr>
              <w:spacing w:line="276" w:lineRule="auto"/>
              <w:rPr>
                <w:rFonts w:eastAsiaTheme="minorEastAsia" w:cs="TimesNewRomanPSMT"/>
              </w:rPr>
            </w:pPr>
            <w:r>
              <w:rPr>
                <w:rFonts w:cs="TimesNewRomanPSMT"/>
              </w:rPr>
              <w:t xml:space="preserve">     </w:t>
            </w:r>
            <w:r w:rsidRPr="00595354">
              <w:rPr>
                <w:rFonts w:cs="TimesNewRomanPSMT"/>
              </w:rPr>
              <w:t xml:space="preserve">through the points </w:t>
            </w:r>
            <m:oMath>
              <m:r>
                <w:rPr>
                  <w:rFonts w:ascii="Cambria Math" w:hAnsi="Cambria Math" w:cs="TimesNewRomanPSMT"/>
                </w:rPr>
                <m:t>(2, 3)</m:t>
              </m:r>
            </m:oMath>
            <w:r w:rsidRPr="00595354">
              <w:rPr>
                <w:rFonts w:cs="TimesNewRomanPSMT"/>
              </w:rPr>
              <w:t xml:space="preserve"> and </w:t>
            </w:r>
            <m:oMath>
              <m:r>
                <w:rPr>
                  <w:rFonts w:ascii="Cambria Math" w:hAnsi="Cambria Math" w:cs="TimesNewRomanPSMT"/>
                </w:rPr>
                <m:t xml:space="preserve">(5, </m:t>
              </m:r>
              <m:r>
                <w:rPr>
                  <w:rFonts w:ascii="Cambria Math" w:hAnsi="Cambria Math" w:cs="MathematicalPi-One"/>
                </w:rPr>
                <m:t>2</m:t>
              </m:r>
              <m:r>
                <w:rPr>
                  <w:rFonts w:ascii="Cambria Math" w:hAnsi="Cambria Math" w:cs="TimesNewRomanPSMT"/>
                </w:rPr>
                <m:t>)?</m:t>
              </m:r>
            </m:oMath>
          </w:p>
          <w:p w:rsidR="00234EB8" w:rsidRDefault="00234EB8" w:rsidP="00234EB8">
            <w:pPr>
              <w:rPr>
                <w:rFonts w:eastAsiaTheme="minorEastAsia" w:cs="TimesNewRomanPSMT"/>
              </w:rPr>
            </w:pPr>
          </w:p>
          <w:p w:rsidR="00234EB8" w:rsidRDefault="00234EB8" w:rsidP="00234EB8">
            <w:pPr>
              <w:spacing w:after="120" w:line="276" w:lineRule="auto"/>
              <w:rPr>
                <w:rFonts w:eastAsiaTheme="minorEastAsia" w:cs="HelveticaNeue-MediumCond"/>
              </w:rPr>
            </w:pPr>
            <w:r>
              <w:rPr>
                <w:rFonts w:eastAsiaTheme="minorEastAsia" w:cs="TimesNewRomanPSMT"/>
              </w:rPr>
              <w:t xml:space="preserve">  </w:t>
            </w:r>
            <w:r>
              <w:rPr>
                <w:rFonts w:cs="HelveticaNeue-MediumCond"/>
              </w:rPr>
              <w:t xml:space="preserve">  A.   </w:t>
            </w:r>
            <m:oMath>
              <m:r>
                <w:rPr>
                  <w:rFonts w:ascii="Cambria Math" w:hAnsi="Cambria Math" w:cs="HelveticaNeue-MediumCond"/>
                </w:rPr>
                <m:t>-11</m:t>
              </m:r>
            </m:oMath>
            <w:r>
              <w:rPr>
                <w:rFonts w:eastAsiaTheme="minorEastAsia" w:cs="HelveticaNeue-MediumCond"/>
              </w:rPr>
              <w:t xml:space="preserve">                        B.   </w:t>
            </w:r>
            <m:oMath>
              <m:r>
                <w:rPr>
                  <w:rFonts w:ascii="Cambria Math" w:eastAsiaTheme="minorEastAsia" w:hAnsi="Cambria Math" w:cs="HelveticaNeue-MediumCond"/>
                </w:rPr>
                <m:t>-3</m:t>
              </m:r>
            </m:oMath>
          </w:p>
          <w:p w:rsidR="00234EB8" w:rsidRDefault="00234EB8" w:rsidP="00234EB8">
            <w:pPr>
              <w:rPr>
                <w:rFonts w:eastAsiaTheme="minorEastAsia" w:cs="HelveticaNeue-MediumCond"/>
              </w:rPr>
            </w:pPr>
            <w:r>
              <w:rPr>
                <w:rFonts w:eastAsiaTheme="minorEastAsia" w:cs="HelveticaNeue-MediumCond"/>
              </w:rPr>
              <w:t xml:space="preserve">    C. </w:t>
            </w:r>
            <m:oMath>
              <m:r>
                <w:rPr>
                  <w:rFonts w:ascii="Cambria Math" w:eastAsiaTheme="minorEastAsia" w:hAnsi="Cambria Math" w:cs="HelveticaNeue-MediumCond"/>
                </w:rPr>
                <m:t xml:space="preserve">    -</m:t>
              </m:r>
              <m:f>
                <m:fPr>
                  <m:ctrlPr>
                    <w:rPr>
                      <w:rFonts w:ascii="Cambria Math" w:eastAsiaTheme="minorEastAsia" w:hAnsi="Cambria Math" w:cs="HelveticaNeue-MediumCon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Neue-MediumCon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HelveticaNeue-MediumCond"/>
                    </w:rPr>
                    <m:t>3</m:t>
                  </m:r>
                </m:den>
              </m:f>
            </m:oMath>
            <w:r>
              <w:rPr>
                <w:rFonts w:eastAsiaTheme="minorEastAsia" w:cs="HelveticaNeue-MediumCond"/>
              </w:rPr>
              <w:t xml:space="preserve">                        D.   </w:t>
            </w:r>
            <m:oMath>
              <m:r>
                <w:rPr>
                  <w:rFonts w:ascii="Cambria Math" w:eastAsiaTheme="minorEastAsia" w:hAnsi="Cambria Math" w:cs="HelveticaNeue-MediumCon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HelveticaNeue-MediumCon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Neue-MediumCon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HelveticaNeue-MediumCond"/>
                    </w:rPr>
                    <m:t>11</m:t>
                  </m:r>
                </m:den>
              </m:f>
            </m:oMath>
            <w:r>
              <w:rPr>
                <w:rFonts w:eastAsiaTheme="minorEastAsia" w:cs="HelveticaNeue-MediumCond"/>
              </w:rPr>
              <w:t xml:space="preserve">            </w:t>
            </w:r>
          </w:p>
          <w:p w:rsidR="001575B1" w:rsidRDefault="001575B1" w:rsidP="001575B1"/>
          <w:p w:rsidR="008D6E66" w:rsidRDefault="008D6E66" w:rsidP="001575B1"/>
        </w:tc>
        <w:tc>
          <w:tcPr>
            <w:tcW w:w="4621" w:type="dxa"/>
            <w:vMerge w:val="restart"/>
          </w:tcPr>
          <w:p w:rsidR="003D5BC6" w:rsidRDefault="008D6E66" w:rsidP="000D4754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>4</w:t>
            </w:r>
            <w:r w:rsidR="003D5BC6">
              <w:rPr>
                <w:rFonts w:cs="TimesNewRomanPSMT"/>
              </w:rPr>
              <w:t xml:space="preserve">.   </w:t>
            </w:r>
            <w:r w:rsidR="003D5BC6" w:rsidRPr="003D5BC6">
              <w:rPr>
                <w:rFonts w:cs="TimesNewRomanPSMT"/>
              </w:rPr>
              <w:t xml:space="preserve">Consider the line represented by the </w:t>
            </w:r>
          </w:p>
          <w:p w:rsidR="004009D0" w:rsidRDefault="003D5BC6" w:rsidP="000D4754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e</w:t>
            </w:r>
            <w:r w:rsidRPr="003D5BC6">
              <w:rPr>
                <w:rFonts w:cs="TimesNewRomanPSMT"/>
              </w:rPr>
              <w:t>quation</w:t>
            </w:r>
            <w:r>
              <w:rPr>
                <w:rFonts w:cs="TimesNewRomanPSMT"/>
              </w:rPr>
              <w:t xml:space="preserve"> </w:t>
            </w:r>
            <m:oMath>
              <m:r>
                <w:rPr>
                  <w:rFonts w:ascii="Cambria Math" w:hAnsi="Cambria Math" w:cs="TimesNewRomanPS-ItalicMT"/>
                </w:rPr>
                <m:t xml:space="preserve">y </m:t>
              </m:r>
              <m:r>
                <w:rPr>
                  <w:rFonts w:ascii="Cambria Math" w:hAnsi="Cambria Math" w:cs="TimesNewRomanPSMT"/>
                </w:rPr>
                <m:t>= 3</m:t>
              </m:r>
              <m:r>
                <w:rPr>
                  <w:rFonts w:ascii="Cambria Math" w:hAnsi="Cambria Math" w:cs="TimesNewRomanPS-ItalicMT"/>
                </w:rPr>
                <m:t>x+2</m:t>
              </m:r>
              <m:r>
                <w:rPr>
                  <w:rFonts w:ascii="Cambria Math" w:hAnsi="Cambria Math" w:cs="TimesNewRomanPSMT"/>
                </w:rPr>
                <m:t>.</m:t>
              </m:r>
            </m:oMath>
            <w:r w:rsidR="004009D0">
              <w:rPr>
                <w:rFonts w:eastAsiaTheme="minorEastAsia" w:cs="TimesNewRomanPSMT"/>
              </w:rPr>
              <w:t xml:space="preserve"> </w:t>
            </w:r>
            <w:r>
              <w:rPr>
                <w:rFonts w:cs="TimesNewRomanPSMT"/>
              </w:rPr>
              <w:t xml:space="preserve"> </w:t>
            </w:r>
            <w:r w:rsidRPr="003D5BC6">
              <w:rPr>
                <w:rFonts w:cs="TimesNewRomanPSMT"/>
              </w:rPr>
              <w:t xml:space="preserve">A new line is formed </w:t>
            </w:r>
          </w:p>
          <w:p w:rsidR="004009D0" w:rsidRDefault="004009D0" w:rsidP="000D4754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</w:t>
            </w:r>
            <w:r w:rsidR="003D5BC6" w:rsidRPr="003D5BC6">
              <w:rPr>
                <w:rFonts w:cs="TimesNewRomanPSMT"/>
              </w:rPr>
              <w:t xml:space="preserve">by decreasing the </w:t>
            </w:r>
            <w:r w:rsidR="00E45171">
              <w:rPr>
                <w:rFonts w:cs="TimesNewRomanPSMT"/>
              </w:rPr>
              <w:t xml:space="preserve"> </w:t>
            </w:r>
            <w:r w:rsidR="003D5BC6" w:rsidRPr="003D5BC6">
              <w:rPr>
                <w:rFonts w:cs="TimesNewRomanPSMT"/>
              </w:rPr>
              <w:t>slope</w:t>
            </w:r>
            <w:r w:rsidR="003D5BC6">
              <w:rPr>
                <w:rFonts w:cs="TimesNewRomanPSMT"/>
              </w:rPr>
              <w:t xml:space="preserve"> </w:t>
            </w:r>
            <w:r w:rsidR="003D5BC6" w:rsidRPr="003D5BC6">
              <w:rPr>
                <w:rFonts w:cs="TimesNewRomanPSMT"/>
              </w:rPr>
              <w:t xml:space="preserve">and increasing the </w:t>
            </w:r>
          </w:p>
          <w:p w:rsidR="003D5BC6" w:rsidRDefault="004009D0" w:rsidP="000D4754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</w:t>
            </w:r>
            <w:proofErr w:type="gramStart"/>
            <w:r w:rsidR="003D5BC6" w:rsidRPr="003D5BC6">
              <w:rPr>
                <w:rFonts w:cs="TimesNewRomanPS-ItalicMT"/>
                <w:i/>
                <w:iCs/>
              </w:rPr>
              <w:t>y</w:t>
            </w:r>
            <w:r w:rsidR="003D5BC6" w:rsidRPr="003D5BC6">
              <w:rPr>
                <w:rFonts w:cs="TimesNewRomanPSMT"/>
              </w:rPr>
              <w:t>-intercept</w:t>
            </w:r>
            <w:proofErr w:type="gramEnd"/>
            <w:r w:rsidR="003D5BC6" w:rsidRPr="003D5BC6">
              <w:rPr>
                <w:rFonts w:cs="TimesNewRomanPSMT"/>
              </w:rPr>
              <w:t>.</w:t>
            </w:r>
          </w:p>
          <w:p w:rsidR="003D5BC6" w:rsidRPr="003D5BC6" w:rsidRDefault="003D5BC6" w:rsidP="003D5BC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E45171" w:rsidRDefault="003D5BC6" w:rsidP="000D4754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 </w:t>
            </w:r>
            <w:r w:rsidRPr="003D5BC6">
              <w:rPr>
                <w:rFonts w:cs="TimesNewRomanPSMT"/>
              </w:rPr>
              <w:t xml:space="preserve">Which of the following could be the graph </w:t>
            </w:r>
          </w:p>
          <w:p w:rsidR="0077231D" w:rsidRDefault="00E45171" w:rsidP="000D4754">
            <w:pPr>
              <w:autoSpaceDE w:val="0"/>
              <w:autoSpaceDN w:val="0"/>
              <w:adjustRightInd w:val="0"/>
              <w:spacing w:line="276" w:lineRule="auto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 </w:t>
            </w:r>
            <w:proofErr w:type="gramStart"/>
            <w:r w:rsidR="003D5BC6" w:rsidRPr="003D5BC6">
              <w:rPr>
                <w:rFonts w:cs="TimesNewRomanPSMT"/>
              </w:rPr>
              <w:t>of</w:t>
            </w:r>
            <w:proofErr w:type="gramEnd"/>
            <w:r w:rsidR="003D5BC6">
              <w:rPr>
                <w:rFonts w:cs="TimesNewRomanPSMT"/>
              </w:rPr>
              <w:t xml:space="preserve"> t</w:t>
            </w:r>
            <w:r w:rsidR="003D5BC6" w:rsidRPr="003D5BC6">
              <w:rPr>
                <w:rFonts w:cs="TimesNewRomanPSMT"/>
              </w:rPr>
              <w:t>he new line?</w:t>
            </w:r>
          </w:p>
          <w:p w:rsidR="003D5BC6" w:rsidRDefault="003D5BC6" w:rsidP="003D5BC6">
            <w:pPr>
              <w:rPr>
                <w:rFonts w:cs="TimesNewRomanPSMT"/>
              </w:rPr>
            </w:pPr>
          </w:p>
          <w:p w:rsidR="003D5BC6" w:rsidRDefault="00BF36E0" w:rsidP="003D5BC6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</w:t>
            </w:r>
            <w:r w:rsidR="003D5BC6">
              <w:rPr>
                <w:rFonts w:cs="TimesNewRomanPSMT"/>
              </w:rPr>
              <w:t>A.</w:t>
            </w:r>
            <w:r w:rsidR="00E25673">
              <w:rPr>
                <w:rFonts w:cs="TimesNewRomanPSMT"/>
              </w:rPr>
              <w:t xml:space="preserve">  </w:t>
            </w:r>
          </w:p>
          <w:p w:rsidR="003D5BC6" w:rsidRDefault="00E25673" w:rsidP="00E25673">
            <w:pPr>
              <w:jc w:val="center"/>
              <w:rPr>
                <w:rFonts w:cs="TimesNewRomanPSMT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449A51" wp14:editId="11E111F6">
                  <wp:extent cx="1464945" cy="1475797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55" cy="14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BC6" w:rsidRDefault="003D5BC6" w:rsidP="003D5BC6">
            <w:pPr>
              <w:rPr>
                <w:rFonts w:cs="TimesNewRomanPSMT"/>
              </w:rPr>
            </w:pPr>
          </w:p>
          <w:p w:rsidR="003D5BC6" w:rsidRDefault="00BF36E0" w:rsidP="003D5BC6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</w:t>
            </w:r>
            <w:r w:rsidR="003D5BC6">
              <w:rPr>
                <w:rFonts w:cs="TimesNewRomanPSMT"/>
              </w:rPr>
              <w:t xml:space="preserve"> B. </w:t>
            </w:r>
          </w:p>
          <w:p w:rsidR="003D5BC6" w:rsidRDefault="003D5BC6" w:rsidP="003D5BC6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                  </w:t>
            </w:r>
            <w:r>
              <w:rPr>
                <w:noProof/>
                <w:lang w:eastAsia="en-AU"/>
              </w:rPr>
              <w:drawing>
                <wp:inline distT="0" distB="0" distL="0" distR="0" wp14:anchorId="027AC50A" wp14:editId="3AE5CCBA">
                  <wp:extent cx="1392555" cy="142745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44" cy="144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BC6" w:rsidRDefault="003D5BC6" w:rsidP="003D5BC6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</w:t>
            </w:r>
          </w:p>
          <w:p w:rsidR="003D5BC6" w:rsidRDefault="00BF36E0" w:rsidP="003D5BC6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</w:t>
            </w:r>
            <w:r w:rsidR="003D5BC6">
              <w:rPr>
                <w:rFonts w:cs="TimesNewRomanPSMT"/>
              </w:rPr>
              <w:t xml:space="preserve"> C. </w:t>
            </w:r>
          </w:p>
          <w:p w:rsidR="003D5BC6" w:rsidRDefault="003D5BC6" w:rsidP="003D5BC6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                    </w:t>
            </w:r>
            <w:r>
              <w:rPr>
                <w:noProof/>
                <w:lang w:eastAsia="en-AU"/>
              </w:rPr>
              <w:drawing>
                <wp:inline distT="0" distB="0" distL="0" distR="0" wp14:anchorId="1CEBC8FA" wp14:editId="1C89DB4A">
                  <wp:extent cx="1431235" cy="1420738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88" cy="142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BC6" w:rsidRDefault="003D5BC6" w:rsidP="003D5BC6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   </w:t>
            </w:r>
            <w:r w:rsidR="00E45171">
              <w:rPr>
                <w:rFonts w:cs="TimesNewRomanPSMT"/>
              </w:rPr>
              <w:t xml:space="preserve">D.  </w:t>
            </w:r>
          </w:p>
          <w:p w:rsidR="00E45171" w:rsidRDefault="003D5BC6" w:rsidP="003D5BC6">
            <w:pPr>
              <w:rPr>
                <w:noProof/>
                <w:lang w:eastAsia="en-AU"/>
              </w:rPr>
            </w:pPr>
            <w:r>
              <w:rPr>
                <w:rFonts w:cs="TimesNewRomanPSMT"/>
              </w:rPr>
              <w:t xml:space="preserve">       </w:t>
            </w:r>
            <w:r w:rsidR="00E45171">
              <w:rPr>
                <w:rFonts w:cs="TimesNewRomanPSMT"/>
              </w:rPr>
              <w:t xml:space="preserve">               </w:t>
            </w:r>
            <w:r w:rsidR="00E45171">
              <w:rPr>
                <w:noProof/>
                <w:lang w:eastAsia="en-AU"/>
              </w:rPr>
              <w:drawing>
                <wp:inline distT="0" distB="0" distL="0" distR="0" wp14:anchorId="6FAE6FC2" wp14:editId="1202696E">
                  <wp:extent cx="1459365" cy="14630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36" cy="146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673" w:rsidRDefault="00E25673" w:rsidP="003D5BC6">
            <w:pPr>
              <w:rPr>
                <w:noProof/>
                <w:lang w:eastAsia="en-AU"/>
              </w:rPr>
            </w:pPr>
          </w:p>
        </w:tc>
      </w:tr>
      <w:tr w:rsidR="0077231D" w:rsidTr="00EF1499">
        <w:trPr>
          <w:trHeight w:val="335"/>
        </w:trPr>
        <w:tc>
          <w:tcPr>
            <w:tcW w:w="4621" w:type="dxa"/>
          </w:tcPr>
          <w:p w:rsidR="00234EB8" w:rsidRDefault="0077231D" w:rsidP="00234EB8">
            <w:pPr>
              <w:rPr>
                <w:rFonts w:eastAsia="Times New Roman" w:cstheme="minorHAnsi"/>
                <w:lang w:eastAsia="en-AU"/>
              </w:rPr>
            </w:pPr>
            <w:r w:rsidRPr="00595354">
              <w:t>2.</w:t>
            </w:r>
            <w:r>
              <w:t xml:space="preserve">  </w:t>
            </w:r>
            <w:r w:rsidR="00234EB8">
              <w:t xml:space="preserve"> </w:t>
            </w:r>
            <w:r w:rsidR="00234EB8" w:rsidRPr="009771CA">
              <w:rPr>
                <w:rFonts w:eastAsia="Times New Roman" w:cstheme="minorHAnsi"/>
                <w:lang w:eastAsia="en-AU"/>
              </w:rPr>
              <w:t xml:space="preserve">Show that the point </w:t>
            </w:r>
            <m:oMath>
              <m:r>
                <w:rPr>
                  <w:rFonts w:ascii="Cambria Math" w:eastAsia="Times New Roman" w:hAnsi="Cambria Math" w:cstheme="minorHAnsi"/>
                  <w:lang w:eastAsia="en-AU"/>
                </w:rPr>
                <m:t>(1,1)</m:t>
              </m:r>
            </m:oMath>
            <w:r w:rsidR="00234EB8" w:rsidRPr="009771CA">
              <w:rPr>
                <w:rFonts w:eastAsia="Times New Roman" w:cstheme="minorHAnsi"/>
                <w:lang w:eastAsia="en-AU"/>
              </w:rPr>
              <w:t xml:space="preserve"> lies on the line</w:t>
            </w:r>
          </w:p>
          <w:p w:rsidR="00234EB8" w:rsidRDefault="00234EB8" w:rsidP="00234EB8">
            <w:pPr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      </w:t>
            </w:r>
            <w:r w:rsidRPr="009771CA">
              <w:rPr>
                <w:rFonts w:eastAsia="Times New Roman" w:cstheme="minorHAnsi"/>
                <w:lang w:eastAsia="en-AU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lang w:eastAsia="en-AU"/>
                </w:rPr>
                <m:t>y=3x-2.</m:t>
              </m:r>
            </m:oMath>
            <w:r>
              <w:rPr>
                <w:rFonts w:eastAsia="Times New Roman" w:cs="Arial"/>
                <w:lang w:eastAsia="en-AU"/>
              </w:rPr>
              <w:t xml:space="preserve">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234EB8" w:rsidRPr="00983F25" w:rsidRDefault="00234EB8" w:rsidP="00234EB8">
            <w:pPr>
              <w:rPr>
                <w:rFonts w:eastAsiaTheme="minorEastAsia"/>
              </w:rPr>
            </w:pPr>
          </w:p>
          <w:p w:rsidR="008D6E66" w:rsidRDefault="008D6E66" w:rsidP="0077231D">
            <w:pPr>
              <w:rPr>
                <w:rFonts w:eastAsiaTheme="minorEastAsia" w:cs="HelveticaNeue-MediumCond"/>
              </w:rPr>
            </w:pPr>
          </w:p>
          <w:p w:rsidR="0077231D" w:rsidRDefault="0077231D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Default="00234EB8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Default="00234EB8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Default="00234EB8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Default="00234EB8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Default="00234EB8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Default="00234EB8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Default="00234EB8" w:rsidP="0077231D">
            <w:pPr>
              <w:rPr>
                <w:rFonts w:eastAsia="Times New Roman" w:cs="Arial"/>
                <w:lang w:eastAsia="en-AU"/>
              </w:rPr>
            </w:pPr>
          </w:p>
          <w:p w:rsidR="00234EB8" w:rsidRPr="002C6B40" w:rsidRDefault="00234EB8" w:rsidP="0077231D">
            <w:pPr>
              <w:rPr>
                <w:rFonts w:eastAsia="Times New Roman" w:cs="Arial"/>
                <w:lang w:eastAsia="en-AU"/>
              </w:rPr>
            </w:pPr>
          </w:p>
        </w:tc>
        <w:tc>
          <w:tcPr>
            <w:tcW w:w="4621" w:type="dxa"/>
            <w:vMerge/>
          </w:tcPr>
          <w:p w:rsidR="0077231D" w:rsidRDefault="0077231D"/>
        </w:tc>
      </w:tr>
      <w:tr w:rsidR="0077231D" w:rsidTr="00EF1499">
        <w:trPr>
          <w:trHeight w:val="335"/>
        </w:trPr>
        <w:tc>
          <w:tcPr>
            <w:tcW w:w="4621" w:type="dxa"/>
          </w:tcPr>
          <w:p w:rsidR="00234EB8" w:rsidRDefault="0077231D" w:rsidP="00234EB8">
            <w:pPr>
              <w:spacing w:line="276" w:lineRule="auto"/>
              <w:rPr>
                <w:rFonts w:eastAsiaTheme="minorEastAsia"/>
              </w:rPr>
            </w:pPr>
            <w:r>
              <w:t xml:space="preserve">3.   </w:t>
            </w:r>
            <w:r w:rsidR="00234EB8">
              <w:t>Find the equation of the line drawn below.</w:t>
            </w:r>
          </w:p>
          <w:p w:rsidR="00234EB8" w:rsidRDefault="00234EB8" w:rsidP="00234EB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234EB8" w:rsidRDefault="00234EB8" w:rsidP="00234EB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9BB138" wp14:editId="79EA5D2C">
                  <wp:extent cx="1645920" cy="16079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47" cy="16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31D" w:rsidRDefault="0077231D" w:rsidP="00234EB8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HelveticaNeue-MediumCond"/>
              </w:rPr>
            </w:pPr>
          </w:p>
          <w:p w:rsidR="008D6E66" w:rsidRDefault="008D6E66" w:rsidP="0077231D">
            <w:pPr>
              <w:rPr>
                <w:rFonts w:eastAsiaTheme="minorEastAsia" w:cs="HelveticaNeue-MediumCond"/>
              </w:rPr>
            </w:pPr>
          </w:p>
          <w:p w:rsidR="0077231D" w:rsidRPr="002C6B40" w:rsidRDefault="0077231D" w:rsidP="00FA2EA9">
            <w:pPr>
              <w:rPr>
                <w:rFonts w:eastAsia="Times New Roman" w:cs="Arial"/>
                <w:lang w:eastAsia="en-AU"/>
              </w:rPr>
            </w:pPr>
          </w:p>
        </w:tc>
        <w:tc>
          <w:tcPr>
            <w:tcW w:w="4621" w:type="dxa"/>
            <w:vMerge/>
          </w:tcPr>
          <w:p w:rsidR="0077231D" w:rsidRDefault="0077231D"/>
        </w:tc>
      </w:tr>
      <w:tr w:rsidR="00426901" w:rsidTr="004E3FB1">
        <w:trPr>
          <w:trHeight w:val="5748"/>
        </w:trPr>
        <w:tc>
          <w:tcPr>
            <w:tcW w:w="4621" w:type="dxa"/>
          </w:tcPr>
          <w:p w:rsidR="00234EB8" w:rsidRDefault="008D6E66" w:rsidP="00234EB8">
            <w:pPr>
              <w:spacing w:line="276" w:lineRule="auto"/>
            </w:pPr>
            <w:r>
              <w:lastRenderedPageBreak/>
              <w:t>5</w:t>
            </w:r>
            <w:r w:rsidR="00426901">
              <w:t xml:space="preserve">.  </w:t>
            </w:r>
            <w:r w:rsidR="00234EB8">
              <w:t xml:space="preserve">Line </w:t>
            </w:r>
            <w:r w:rsidR="00234EB8">
              <w:rPr>
                <w:i/>
              </w:rPr>
              <w:t>RS</w:t>
            </w:r>
            <w:r w:rsidR="00234EB8" w:rsidRPr="004009D0">
              <w:rPr>
                <w:i/>
              </w:rPr>
              <w:t xml:space="preserve"> </w:t>
            </w:r>
            <w:r w:rsidR="00234EB8">
              <w:t xml:space="preserve">has a gradient </w:t>
            </w:r>
            <w:proofErr w:type="gramStart"/>
            <w:r w:rsidR="00234EB8">
              <w:t xml:space="preserve">of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234EB8" w:rsidRPr="004E3FB1">
              <w:t xml:space="preserve"> </w:t>
            </w:r>
            <w:r w:rsidR="00234EB8">
              <w:t xml:space="preserve">. Find the </w:t>
            </w:r>
          </w:p>
          <w:p w:rsidR="00234EB8" w:rsidRDefault="00234EB8" w:rsidP="00234EB8">
            <w:pPr>
              <w:spacing w:line="276" w:lineRule="auto"/>
            </w:pPr>
            <w:r>
              <w:t xml:space="preserve">      equation of the line parallel to </w:t>
            </w:r>
            <w:r w:rsidRPr="004009D0">
              <w:rPr>
                <w:i/>
              </w:rPr>
              <w:t>RS</w:t>
            </w:r>
            <w:r>
              <w:t xml:space="preserve">, that </w:t>
            </w:r>
          </w:p>
          <w:p w:rsidR="00234EB8" w:rsidRDefault="00234EB8" w:rsidP="00234EB8">
            <w:pPr>
              <w:spacing w:line="276" w:lineRule="auto"/>
              <w:rPr>
                <w:rFonts w:eastAsiaTheme="minorEastAsia"/>
              </w:rPr>
            </w:pPr>
            <w:r>
              <w:t xml:space="preserve">      </w:t>
            </w:r>
            <w:proofErr w:type="gramStart"/>
            <w:r>
              <w:t>passes</w:t>
            </w:r>
            <w:proofErr w:type="gramEnd"/>
            <w:r>
              <w:t xml:space="preserve"> through the point </w:t>
            </w:r>
            <m:oMath>
              <m:r>
                <w:rPr>
                  <w:rFonts w:ascii="Cambria Math" w:hAnsi="Cambria Math"/>
                </w:rPr>
                <m:t>(4, 1)</m:t>
              </m:r>
            </m:oMath>
            <w:r>
              <w:rPr>
                <w:rFonts w:eastAsiaTheme="minorEastAsia"/>
              </w:rPr>
              <w:t xml:space="preserve">. </w:t>
            </w:r>
          </w:p>
          <w:p w:rsidR="00234EB8" w:rsidRDefault="00234EB8" w:rsidP="00234EB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Write your answer in:</w:t>
            </w:r>
          </w:p>
          <w:p w:rsidR="00234EB8" w:rsidRDefault="00234EB8" w:rsidP="00234EB8">
            <w:pPr>
              <w:spacing w:line="276" w:lineRule="auto"/>
              <w:rPr>
                <w:rFonts w:eastAsiaTheme="minorEastAsia"/>
              </w:rPr>
            </w:pPr>
          </w:p>
          <w:p w:rsidR="00234EB8" w:rsidRDefault="00234EB8" w:rsidP="00234E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gradient-intercept form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oMath>
          </w:p>
          <w:p w:rsidR="00426901" w:rsidRDefault="00426901" w:rsidP="00234EB8">
            <w:pPr>
              <w:spacing w:line="276" w:lineRule="auto"/>
              <w:rPr>
                <w:rFonts w:eastAsiaTheme="minorEastAsia"/>
              </w:rPr>
            </w:pPr>
          </w:p>
          <w:p w:rsidR="00426901" w:rsidRDefault="00426901" w:rsidP="00947D96">
            <w:pPr>
              <w:spacing w:line="276" w:lineRule="auto"/>
            </w:pPr>
          </w:p>
          <w:p w:rsidR="00426901" w:rsidRDefault="009771CA" w:rsidP="00947D96">
            <w:pPr>
              <w:spacing w:line="276" w:lineRule="auto"/>
              <w:rPr>
                <w:rFonts w:eastAsiaTheme="minorEastAsia"/>
              </w:rPr>
            </w:pPr>
            <w:r>
              <w:t xml:space="preserve">  </w:t>
            </w:r>
          </w:p>
          <w:p w:rsidR="00FB213B" w:rsidRDefault="00FB213B" w:rsidP="00947D96">
            <w:pPr>
              <w:spacing w:line="276" w:lineRule="auto"/>
              <w:rPr>
                <w:rFonts w:eastAsiaTheme="minorEastAsia"/>
              </w:rPr>
            </w:pPr>
          </w:p>
          <w:p w:rsidR="00426901" w:rsidRDefault="00426901" w:rsidP="00947D96">
            <w:pPr>
              <w:spacing w:line="276" w:lineRule="auto"/>
              <w:rPr>
                <w:rFonts w:eastAsiaTheme="minorEastAsia"/>
              </w:rPr>
            </w:pPr>
          </w:p>
          <w:p w:rsidR="00426901" w:rsidRDefault="00426901" w:rsidP="00947D96">
            <w:pPr>
              <w:spacing w:line="276" w:lineRule="auto"/>
              <w:rPr>
                <w:rFonts w:eastAsiaTheme="minorEastAsia"/>
              </w:rPr>
            </w:pPr>
          </w:p>
          <w:p w:rsidR="00426901" w:rsidRDefault="00426901" w:rsidP="00947D96">
            <w:pPr>
              <w:spacing w:line="276" w:lineRule="auto"/>
              <w:rPr>
                <w:rFonts w:eastAsiaTheme="minorEastAsia"/>
              </w:rPr>
            </w:pPr>
          </w:p>
          <w:p w:rsidR="00234EB8" w:rsidRDefault="00234EB8" w:rsidP="00234E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general form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oMath>
          </w:p>
          <w:p w:rsidR="00234EB8" w:rsidRPr="00947D96" w:rsidRDefault="00234EB8" w:rsidP="00FB213B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4621" w:type="dxa"/>
            <w:vMerge w:val="restart"/>
            <w:shd w:val="clear" w:color="auto" w:fill="auto"/>
          </w:tcPr>
          <w:p w:rsidR="00426901" w:rsidRDefault="008D6E66" w:rsidP="00C142FB">
            <w:r>
              <w:t>7</w:t>
            </w:r>
            <w:r w:rsidR="00426901">
              <w:t xml:space="preserve">.    The diagram below shows the points  </w:t>
            </w:r>
          </w:p>
          <w:p w:rsidR="00426901" w:rsidRDefault="00426901" w:rsidP="00C142FB">
            <w:pPr>
              <w:rPr>
                <w:rFonts w:eastAsiaTheme="minorEastAsia"/>
              </w:rPr>
            </w:pPr>
            <w:r>
              <w:t xml:space="preserve">      </w:t>
            </w:r>
            <m:oMath>
              <m:r>
                <w:rPr>
                  <w:rFonts w:ascii="Cambria Math" w:hAnsi="Cambria Math"/>
                </w:rPr>
                <m:t xml:space="preserve"> A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3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B(4,  0)</m:t>
              </m:r>
            </m:oMath>
            <w:r>
              <w:rPr>
                <w:rFonts w:eastAsiaTheme="minorEastAsia"/>
              </w:rPr>
              <w:t>.</w:t>
            </w:r>
          </w:p>
          <w:p w:rsidR="00426901" w:rsidRDefault="00426901" w:rsidP="00514A6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6023909" wp14:editId="1E52CE7C">
                  <wp:extent cx="2297926" cy="1236126"/>
                  <wp:effectExtent l="0" t="0" r="762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59" cy="123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901" w:rsidRDefault="00426901" w:rsidP="00514A6F"/>
          <w:p w:rsidR="00426901" w:rsidRDefault="00426901" w:rsidP="00514A6F"/>
          <w:p w:rsidR="00426901" w:rsidRDefault="00967B18" w:rsidP="000D4754">
            <w:pPr>
              <w:spacing w:line="276" w:lineRule="auto"/>
              <w:rPr>
                <w:rFonts w:eastAsiaTheme="minorEastAsia"/>
              </w:rPr>
            </w:pPr>
            <w:r>
              <w:t>a)  Find</w:t>
            </w:r>
            <w:r w:rsidR="00426901">
              <w:t xml:space="preserve"> t</w:t>
            </w:r>
            <w:r w:rsidR="00FB4F9A">
              <w:t xml:space="preserve">he length of the interval </w:t>
            </w:r>
            <w:r w:rsidR="00FB4F9A" w:rsidRPr="004009D0">
              <w:rPr>
                <w:i/>
              </w:rPr>
              <w:t>AB.</w:t>
            </w:r>
            <w:r w:rsidR="00FB4F9A">
              <w:t xml:space="preserve">              </w:t>
            </w:r>
            <w:r w:rsidR="00426901"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FB4F9A" w:rsidRDefault="00FB4F9A" w:rsidP="000D475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Leave your answer in surd form.</w:t>
            </w: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F373D7" w:rsidP="00514A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)   Find the midpoint</w:t>
            </w:r>
            <w:r w:rsidR="00426901">
              <w:rPr>
                <w:rFonts w:eastAsiaTheme="minorEastAsia"/>
              </w:rPr>
              <w:t xml:space="preserve"> of the line </w:t>
            </w:r>
            <w:r w:rsidR="00426901" w:rsidRPr="004009D0">
              <w:rPr>
                <w:rFonts w:eastAsiaTheme="minorEastAsia"/>
                <w:i/>
              </w:rPr>
              <w:t>AB.</w:t>
            </w:r>
            <w:r w:rsidR="00426901">
              <w:rPr>
                <w:rFonts w:eastAsiaTheme="minorEastAsia"/>
              </w:rPr>
              <w:t xml:space="preserve">           </w:t>
            </w:r>
            <w:r w:rsidR="00E45171">
              <w:rPr>
                <w:rFonts w:eastAsiaTheme="minorEastAsia"/>
              </w:rPr>
              <w:t xml:space="preserve"> </w:t>
            </w:r>
            <w:r w:rsidR="00426901">
              <w:rPr>
                <w:rFonts w:eastAsiaTheme="minorEastAsia"/>
              </w:rPr>
              <w:t xml:space="preserve"> </w:t>
            </w:r>
            <w:r w:rsidR="00FB4F9A">
              <w:rPr>
                <w:rFonts w:eastAsiaTheme="minorEastAsia"/>
              </w:rPr>
              <w:t xml:space="preserve"> </w:t>
            </w:r>
            <w:r w:rsidR="00426901">
              <w:rPr>
                <w:rFonts w:eastAsiaTheme="minorEastAsia"/>
              </w:rPr>
              <w:t xml:space="preserve">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F373D7" w:rsidP="000D475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426901">
              <w:rPr>
                <w:rFonts w:eastAsiaTheme="minorEastAsia"/>
              </w:rPr>
              <w:t xml:space="preserve">)  The line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oMath>
            <w:r w:rsidR="00426901" w:rsidRPr="00345CC6">
              <w:rPr>
                <w:rFonts w:eastAsiaTheme="minorEastAsia"/>
                <w:i/>
                <w:sz w:val="28"/>
              </w:rPr>
              <w:t xml:space="preserve"> </w:t>
            </w:r>
            <w:r w:rsidR="00426901">
              <w:rPr>
                <w:rFonts w:eastAsiaTheme="minorEastAsia"/>
              </w:rPr>
              <w:t xml:space="preserve">is perpendicular to the x-axis and </w:t>
            </w:r>
          </w:p>
          <w:p w:rsidR="00426901" w:rsidRDefault="00426901" w:rsidP="000D475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</w:t>
            </w:r>
            <w:proofErr w:type="gramStart"/>
            <w:r>
              <w:rPr>
                <w:rFonts w:eastAsiaTheme="minorEastAsia"/>
              </w:rPr>
              <w:t>passes</w:t>
            </w:r>
            <w:proofErr w:type="gramEnd"/>
            <w:r>
              <w:rPr>
                <w:rFonts w:eastAsiaTheme="minorEastAsia"/>
              </w:rPr>
              <w:t xml:space="preserve"> through the point B. </w:t>
            </w:r>
          </w:p>
          <w:p w:rsidR="00426901" w:rsidRDefault="00426901" w:rsidP="00514A6F">
            <w:pPr>
              <w:rPr>
                <w:rFonts w:eastAsiaTheme="minorEastAsia"/>
              </w:rPr>
            </w:pPr>
          </w:p>
          <w:p w:rsidR="00426901" w:rsidRDefault="00426901" w:rsidP="00514A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Write the equation of the line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i/>
              </w:rPr>
              <w:t xml:space="preserve">                </w:t>
            </w:r>
            <w:r w:rsidR="00FB4F9A">
              <w:rPr>
                <w:rFonts w:eastAsiaTheme="minorEastAsia"/>
                <w:i/>
              </w:rPr>
              <w:t xml:space="preserve">   </w:t>
            </w:r>
            <w:r w:rsidR="007E2A9C">
              <w:rPr>
                <w:rFonts w:eastAsiaTheme="minorEastAsia"/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:rsidR="00426901" w:rsidRDefault="00426901" w:rsidP="00514A6F"/>
          <w:p w:rsidR="00426901" w:rsidRDefault="00426901" w:rsidP="00514A6F"/>
          <w:p w:rsidR="00426901" w:rsidRDefault="00426901" w:rsidP="00514A6F"/>
          <w:p w:rsidR="00426901" w:rsidRDefault="00426901" w:rsidP="00514A6F"/>
          <w:p w:rsidR="00426901" w:rsidRDefault="00426901" w:rsidP="00514A6F"/>
          <w:p w:rsidR="00426901" w:rsidRDefault="00426901" w:rsidP="00514A6F"/>
          <w:p w:rsidR="00426901" w:rsidRDefault="00426901" w:rsidP="00514A6F"/>
          <w:p w:rsidR="00426901" w:rsidRDefault="00426901" w:rsidP="00514A6F"/>
          <w:p w:rsidR="00983F25" w:rsidRDefault="00983F25" w:rsidP="00514A6F"/>
          <w:p w:rsidR="00983F25" w:rsidRDefault="00983F25" w:rsidP="00514A6F"/>
          <w:p w:rsidR="00983F25" w:rsidRDefault="00983F25" w:rsidP="00514A6F"/>
          <w:p w:rsidR="00983F25" w:rsidRDefault="00983F25" w:rsidP="00514A6F"/>
          <w:p w:rsidR="00983F25" w:rsidRDefault="00983F25" w:rsidP="00514A6F"/>
          <w:p w:rsidR="00983F25" w:rsidRDefault="00983F25" w:rsidP="00514A6F"/>
          <w:p w:rsidR="00983F25" w:rsidRDefault="00983F25" w:rsidP="00514A6F"/>
          <w:p w:rsidR="00983F25" w:rsidRDefault="00983F25" w:rsidP="00514A6F"/>
          <w:p w:rsidR="00983F25" w:rsidRPr="00514A6F" w:rsidRDefault="00983F25" w:rsidP="00514A6F"/>
        </w:tc>
      </w:tr>
      <w:tr w:rsidR="00426901" w:rsidTr="004E3FB1">
        <w:trPr>
          <w:trHeight w:val="5747"/>
        </w:trPr>
        <w:tc>
          <w:tcPr>
            <w:tcW w:w="4621" w:type="dxa"/>
          </w:tcPr>
          <w:p w:rsidR="00426901" w:rsidRDefault="008D6E66" w:rsidP="00426901">
            <w:pPr>
              <w:rPr>
                <w:rFonts w:eastAsiaTheme="minorEastAsia"/>
              </w:rPr>
            </w:pPr>
            <w:r>
              <w:t>6</w:t>
            </w:r>
            <w:r w:rsidR="00426901">
              <w:t xml:space="preserve">.   </w:t>
            </w:r>
            <w:r w:rsidR="00051F81">
              <w:t>C</w:t>
            </w:r>
            <w:r w:rsidR="00426901">
              <w:t xml:space="preserve">onsider the line </w:t>
            </w:r>
            <m:oMath>
              <m:r>
                <w:rPr>
                  <w:rFonts w:ascii="Cambria Math" w:hAnsi="Cambria Math"/>
                </w:rPr>
                <m:t xml:space="preserve"> y=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.</m:t>
              </m:r>
            </m:oMath>
          </w:p>
          <w:p w:rsidR="00426901" w:rsidRDefault="00426901" w:rsidP="00426901">
            <w:pPr>
              <w:rPr>
                <w:rFonts w:eastAsiaTheme="minorEastAsia"/>
              </w:rPr>
            </w:pPr>
          </w:p>
          <w:p w:rsidR="00426901" w:rsidRDefault="00426901" w:rsidP="004269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 What is the gradient?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:rsidR="00426901" w:rsidRDefault="00426901" w:rsidP="00426901">
            <w:pPr>
              <w:rPr>
                <w:rFonts w:eastAsiaTheme="minorEastAsia"/>
              </w:rPr>
            </w:pPr>
          </w:p>
          <w:p w:rsidR="00080FEB" w:rsidRDefault="00080FEB" w:rsidP="00426901">
            <w:pPr>
              <w:rPr>
                <w:rFonts w:eastAsiaTheme="minorEastAsia"/>
              </w:rPr>
            </w:pPr>
          </w:p>
          <w:p w:rsidR="00426901" w:rsidRDefault="002C023D" w:rsidP="004269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)  What is the y-</w:t>
            </w:r>
            <w:r w:rsidR="00426901">
              <w:rPr>
                <w:rFonts w:eastAsiaTheme="minorEastAsia"/>
              </w:rPr>
              <w:t>intercept?</w:t>
            </w:r>
            <w:r w:rsidR="00D172ED">
              <w:rPr>
                <w:rFonts w:eastAsiaTheme="minorEastAsia"/>
              </w:rPr>
              <w:t xml:space="preserve">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:rsidR="00426901" w:rsidRDefault="00426901" w:rsidP="00426901">
            <w:pPr>
              <w:rPr>
                <w:rFonts w:eastAsiaTheme="minorEastAsia"/>
              </w:rPr>
            </w:pPr>
          </w:p>
          <w:p w:rsidR="00D172ED" w:rsidRDefault="00D172ED" w:rsidP="00426901">
            <w:pPr>
              <w:rPr>
                <w:rFonts w:eastAsiaTheme="minorEastAsia"/>
              </w:rPr>
            </w:pPr>
          </w:p>
          <w:p w:rsidR="00FB213B" w:rsidRDefault="00FB213B" w:rsidP="00426901">
            <w:pPr>
              <w:rPr>
                <w:rFonts w:eastAsiaTheme="minorEastAsia"/>
              </w:rPr>
            </w:pPr>
          </w:p>
          <w:p w:rsidR="00426901" w:rsidRPr="00D172ED" w:rsidRDefault="00D172ED" w:rsidP="004269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What is the x- intercept?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D172ED" w:rsidRDefault="00D172ED" w:rsidP="00426901">
            <w:pPr>
              <w:rPr>
                <w:rFonts w:eastAsiaTheme="minorEastAsia"/>
              </w:rPr>
            </w:pPr>
          </w:p>
          <w:p w:rsidR="00D172ED" w:rsidRDefault="00D172ED" w:rsidP="00426901">
            <w:pPr>
              <w:rPr>
                <w:rFonts w:eastAsiaTheme="minorEastAsia"/>
              </w:rPr>
            </w:pPr>
          </w:p>
          <w:p w:rsidR="00FB213B" w:rsidRDefault="00FB213B" w:rsidP="00426901">
            <w:pPr>
              <w:rPr>
                <w:rFonts w:eastAsiaTheme="minorEastAsia"/>
              </w:rPr>
            </w:pPr>
          </w:p>
          <w:p w:rsidR="00FB213B" w:rsidRDefault="00FB213B" w:rsidP="00426901">
            <w:pPr>
              <w:rPr>
                <w:rFonts w:eastAsiaTheme="minorEastAsia"/>
              </w:rPr>
            </w:pPr>
          </w:p>
          <w:p w:rsidR="00D172ED" w:rsidRPr="00D172ED" w:rsidRDefault="00D172ED" w:rsidP="00426901">
            <w:pPr>
              <w:rPr>
                <w:rFonts w:eastAsiaTheme="minorEastAsia"/>
              </w:rPr>
            </w:pPr>
          </w:p>
          <w:p w:rsidR="00D172ED" w:rsidRDefault="00426901" w:rsidP="004269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</w:t>
            </w:r>
            <w:r w:rsidR="00051F81">
              <w:rPr>
                <w:rFonts w:eastAsiaTheme="minorEastAsia"/>
              </w:rPr>
              <w:t>G</w:t>
            </w:r>
            <w:r>
              <w:rPr>
                <w:rFonts w:eastAsiaTheme="minorEastAsia"/>
              </w:rPr>
              <w:t xml:space="preserve">raph </w:t>
            </w:r>
            <w:r w:rsidR="00051F81">
              <w:rPr>
                <w:rFonts w:eastAsiaTheme="minorEastAsia"/>
              </w:rPr>
              <w:t>the linear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y=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,</m:t>
              </m:r>
            </m:oMath>
            <w:r w:rsidR="00D172ED">
              <w:rPr>
                <w:rFonts w:eastAsiaTheme="minorEastAsia"/>
              </w:rPr>
              <w:t xml:space="preserve"> </w:t>
            </w:r>
          </w:p>
          <w:p w:rsidR="00426901" w:rsidRDefault="00D172ED" w:rsidP="004269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proofErr w:type="gramStart"/>
            <w:r>
              <w:rPr>
                <w:rFonts w:eastAsiaTheme="minorEastAsia"/>
              </w:rPr>
              <w:t>showing</w:t>
            </w:r>
            <w:proofErr w:type="gramEnd"/>
            <w:r>
              <w:rPr>
                <w:rFonts w:eastAsiaTheme="minorEastAsia"/>
              </w:rPr>
              <w:t xml:space="preserve"> clearly the x and y intercepts?</w:t>
            </w:r>
            <w:r w:rsidR="00426901">
              <w:rPr>
                <w:rFonts w:eastAsiaTheme="minorEastAsia"/>
              </w:rPr>
              <w:t xml:space="preserve">    </w:t>
            </w:r>
            <w:r>
              <w:rPr>
                <w:rFonts w:eastAsiaTheme="minorEastAsia"/>
              </w:rPr>
              <w:t xml:space="preserve">   </w:t>
            </w:r>
            <w:r w:rsidR="00426901"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426901" w:rsidRDefault="00426901" w:rsidP="00426901">
            <w:pPr>
              <w:rPr>
                <w:rFonts w:eastAsiaTheme="minorEastAsia"/>
              </w:rPr>
            </w:pPr>
          </w:p>
          <w:p w:rsidR="00967B18" w:rsidRDefault="00426901" w:rsidP="00983F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0E327C2" wp14:editId="657924A7">
                  <wp:extent cx="1962150" cy="196712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28" cy="197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Merge/>
            <w:shd w:val="clear" w:color="auto" w:fill="auto"/>
          </w:tcPr>
          <w:p w:rsidR="00426901" w:rsidRDefault="00426901" w:rsidP="00C142FB"/>
        </w:tc>
      </w:tr>
      <w:tr w:rsidR="00FE67C0" w:rsidTr="004F363C">
        <w:trPr>
          <w:gridAfter w:val="1"/>
          <w:wAfter w:w="4621" w:type="dxa"/>
          <w:trHeight w:val="416"/>
        </w:trPr>
        <w:tc>
          <w:tcPr>
            <w:tcW w:w="4621" w:type="dxa"/>
          </w:tcPr>
          <w:p w:rsidR="00FE67C0" w:rsidRPr="00983F25" w:rsidRDefault="00FE67C0" w:rsidP="00234EB8">
            <w:pPr>
              <w:rPr>
                <w:rFonts w:eastAsiaTheme="minorEastAsia"/>
              </w:rPr>
            </w:pPr>
            <w:r w:rsidRPr="00492D01">
              <w:rPr>
                <w:b/>
                <w:sz w:val="24"/>
                <w:szCs w:val="24"/>
              </w:rPr>
              <w:lastRenderedPageBreak/>
              <w:t>S</w:t>
            </w:r>
            <w:r>
              <w:rPr>
                <w:b/>
                <w:sz w:val="24"/>
                <w:szCs w:val="24"/>
              </w:rPr>
              <w:t>urface Area : 21 marks</w:t>
            </w:r>
          </w:p>
        </w:tc>
      </w:tr>
      <w:tr w:rsidR="004F363C" w:rsidTr="00EF1499">
        <w:trPr>
          <w:trHeight w:val="2535"/>
        </w:trPr>
        <w:tc>
          <w:tcPr>
            <w:tcW w:w="4621" w:type="dxa"/>
          </w:tcPr>
          <w:p w:rsidR="00234EB8" w:rsidRDefault="00234EB8" w:rsidP="00234EB8">
            <w:pPr>
              <w:spacing w:line="276" w:lineRule="auto"/>
            </w:pPr>
            <w:r>
              <w:t>1.   Find the shaded area of the following shape.</w:t>
            </w:r>
          </w:p>
          <w:p w:rsidR="00234EB8" w:rsidRDefault="00234EB8" w:rsidP="00234EB8">
            <w:pPr>
              <w:spacing w:line="276" w:lineRule="auto"/>
            </w:pPr>
            <w:r>
              <w:t xml:space="preserve">       The two identical squares have a side length</w:t>
            </w:r>
          </w:p>
          <w:p w:rsidR="00234EB8" w:rsidRDefault="00234EB8" w:rsidP="00234EB8">
            <w:pPr>
              <w:spacing w:line="276" w:lineRule="auto"/>
            </w:pPr>
            <w:r>
              <w:t xml:space="preserve">       </w:t>
            </w:r>
            <w:proofErr w:type="gramStart"/>
            <w:r>
              <w:t>of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2 </m:t>
              </m:r>
            </m:oMath>
            <w:r>
              <w:rPr>
                <w:rFonts w:eastAsiaTheme="minorEastAsia"/>
              </w:rPr>
              <w:t>cm.</w:t>
            </w:r>
          </w:p>
          <w:p w:rsidR="00234EB8" w:rsidRDefault="00234EB8" w:rsidP="00234EB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AC93A83" wp14:editId="54D68E41">
                  <wp:extent cx="1693628" cy="1000527"/>
                  <wp:effectExtent l="0" t="0" r="190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34" cy="10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B8" w:rsidRDefault="00234EB8" w:rsidP="00234EB8">
            <w:pPr>
              <w:spacing w:line="360" w:lineRule="auto"/>
            </w:pPr>
            <w:r>
              <w:t xml:space="preserve">  </w:t>
            </w:r>
          </w:p>
          <w:p w:rsidR="00234EB8" w:rsidRDefault="00234EB8" w:rsidP="00234EB8">
            <w:pPr>
              <w:spacing w:line="360" w:lineRule="auto"/>
              <w:rPr>
                <w:rFonts w:eastAsiaTheme="minorEastAsia"/>
              </w:rPr>
            </w:pPr>
            <w:r>
              <w:t xml:space="preserve">  A.     </w:t>
            </w:r>
            <m:oMath>
              <m:r>
                <w:rPr>
                  <w:rFonts w:ascii="Cambria Math" w:hAnsi="Cambria Math"/>
                </w:rPr>
                <m:t xml:space="preserve">9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B.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8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F363C" w:rsidRPr="00234EB8" w:rsidRDefault="00234EB8" w:rsidP="00234EB8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C.     </w:t>
            </w:r>
            <m:oMath>
              <m:r>
                <w:rPr>
                  <w:rFonts w:ascii="Cambria Math" w:hAnsi="Cambria Math"/>
                </w:rPr>
                <m:t xml:space="preserve">5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D.  </w:t>
            </w:r>
            <m:oMath>
              <m:r>
                <w:rPr>
                  <w:rFonts w:ascii="Cambria Math" w:hAnsi="Cambria Math"/>
                </w:rPr>
                <m:t xml:space="preserve"> 4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4621" w:type="dxa"/>
          </w:tcPr>
          <w:p w:rsidR="00EA583F" w:rsidRDefault="00234EB8" w:rsidP="00EA583F">
            <w:pPr>
              <w:rPr>
                <w:noProof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4.  </w:t>
            </w:r>
            <w:r w:rsidR="00EA583F">
              <w:rPr>
                <w:noProof/>
                <w:lang w:eastAsia="en-AU"/>
              </w:rPr>
              <w:t>Find, correct to one decimal place, the area</w:t>
            </w:r>
          </w:p>
          <w:p w:rsidR="00EA583F" w:rsidRPr="00EA583F" w:rsidRDefault="00EA583F" w:rsidP="00EA583F">
            <w:pPr>
              <w:rPr>
                <w:rFonts w:eastAsiaTheme="minorEastAsia"/>
                <w:noProof/>
              </w:rPr>
            </w:pPr>
            <w:r>
              <w:rPr>
                <w:noProof/>
                <w:lang w:eastAsia="en-AU"/>
              </w:rPr>
              <w:t xml:space="preserve">      of the sector below.</w:t>
            </w:r>
            <w:r>
              <w:rPr>
                <w:rFonts w:eastAsiaTheme="minorEastAsia"/>
                <w:noProof/>
                <w:lang w:eastAsia="en-AU"/>
              </w:rPr>
              <w:t xml:space="preserve">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EA583F" w:rsidRPr="00EA583F" w:rsidRDefault="00EA583F" w:rsidP="00EA583F">
            <w:pPr>
              <w:rPr>
                <w:rFonts w:eastAsiaTheme="minorEastAsia"/>
                <w:noProof/>
                <w:lang w:eastAsia="en-AU"/>
              </w:rPr>
            </w:pPr>
          </w:p>
          <w:p w:rsidR="00EA583F" w:rsidRDefault="00EA583F" w:rsidP="00EA583F">
            <w:pPr>
              <w:spacing w:line="276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CF94D03" wp14:editId="330C62B4">
                  <wp:extent cx="952500" cy="9978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19" cy="100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83F" w:rsidRDefault="00EA583F" w:rsidP="00234EB8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</w:p>
          <w:p w:rsidR="00EA583F" w:rsidRDefault="00EA583F" w:rsidP="00234EB8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</w:p>
          <w:p w:rsidR="00234EB8" w:rsidRDefault="00234EB8" w:rsidP="00234EB8">
            <w:pPr>
              <w:spacing w:line="360" w:lineRule="auto"/>
            </w:pPr>
          </w:p>
          <w:p w:rsidR="00234EB8" w:rsidRDefault="00234EB8" w:rsidP="00234EB8">
            <w:pPr>
              <w:spacing w:line="360" w:lineRule="auto"/>
            </w:pPr>
          </w:p>
          <w:p w:rsidR="00234EB8" w:rsidRDefault="00234EB8" w:rsidP="00234EB8">
            <w:pPr>
              <w:spacing w:line="360" w:lineRule="auto"/>
            </w:pPr>
          </w:p>
          <w:p w:rsidR="00234EB8" w:rsidRDefault="00234EB8" w:rsidP="00234EB8">
            <w:pPr>
              <w:spacing w:line="360" w:lineRule="auto"/>
            </w:pPr>
          </w:p>
          <w:p w:rsidR="00234EB8" w:rsidRDefault="00234EB8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</w:tc>
      </w:tr>
      <w:tr w:rsidR="009D5AFA" w:rsidTr="00234EB8">
        <w:trPr>
          <w:trHeight w:val="3484"/>
        </w:trPr>
        <w:tc>
          <w:tcPr>
            <w:tcW w:w="4621" w:type="dxa"/>
            <w:vMerge w:val="restart"/>
          </w:tcPr>
          <w:p w:rsidR="00234EB8" w:rsidRDefault="00234EB8" w:rsidP="00234EB8">
            <w:r>
              <w:t>2.   Calculate the volume of the following solid.</w:t>
            </w:r>
          </w:p>
          <w:p w:rsidR="00234EB8" w:rsidRDefault="00234EB8" w:rsidP="00234EB8"/>
          <w:p w:rsidR="00234EB8" w:rsidRDefault="00234EB8" w:rsidP="00234EB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67FB5D" wp14:editId="602306C9">
                  <wp:extent cx="2017395" cy="1353394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87" cy="136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B8" w:rsidRDefault="00234EB8" w:rsidP="00234EB8">
            <w:pPr>
              <w:jc w:val="center"/>
            </w:pPr>
          </w:p>
          <w:p w:rsidR="00234EB8" w:rsidRDefault="00234EB8" w:rsidP="00234EB8">
            <w:pPr>
              <w:spacing w:line="360" w:lineRule="auto"/>
              <w:rPr>
                <w:rFonts w:eastAsiaTheme="minorEastAsia"/>
              </w:rPr>
            </w:pPr>
            <w:r>
              <w:t xml:space="preserve">   A.     </w:t>
            </w:r>
            <m:oMath>
              <m:r>
                <w:rPr>
                  <w:rFonts w:ascii="Cambria Math" w:hAnsi="Cambria Math"/>
                </w:rPr>
                <m:t xml:space="preserve">88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     B.  </w:t>
            </w:r>
            <m:oMath>
              <m:r>
                <w:rPr>
                  <w:rFonts w:ascii="Cambria Math" w:hAnsi="Cambria Math"/>
                </w:rPr>
                <m:t>93.3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9D5AFA" w:rsidRDefault="00234EB8" w:rsidP="00234EB8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C.  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92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D.  </w:t>
            </w:r>
            <m:oMath>
              <m:r>
                <w:rPr>
                  <w:rFonts w:ascii="Cambria Math" w:hAnsi="Cambria Math"/>
                </w:rPr>
                <m:t xml:space="preserve">32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9D5AFA" w:rsidRDefault="009D5AFA" w:rsidP="00983F25">
            <w:pPr>
              <w:rPr>
                <w:rFonts w:eastAsiaTheme="minorEastAsia"/>
              </w:rPr>
            </w:pPr>
          </w:p>
          <w:p w:rsidR="00234EB8" w:rsidRDefault="00234EB8" w:rsidP="00234EB8">
            <w:pPr>
              <w:spacing w:line="276" w:lineRule="auto"/>
            </w:pPr>
            <w:r>
              <w:t xml:space="preserve">3.  What is the surface area of the open box </w:t>
            </w:r>
          </w:p>
          <w:p w:rsidR="00234EB8" w:rsidRDefault="00234EB8" w:rsidP="00234EB8">
            <w:pPr>
              <w:spacing w:line="276" w:lineRule="auto"/>
              <w:rPr>
                <w:noProof/>
                <w:lang w:eastAsia="en-AU"/>
              </w:rPr>
            </w:pPr>
            <w:r>
              <w:t xml:space="preserve">     </w:t>
            </w:r>
            <w:proofErr w:type="gramStart"/>
            <w:r>
              <w:t>below</w:t>
            </w:r>
            <w:proofErr w:type="gramEnd"/>
            <w:r>
              <w:t>?</w:t>
            </w:r>
          </w:p>
          <w:p w:rsidR="00234EB8" w:rsidRDefault="00234EB8" w:rsidP="00EA583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04C32BC" wp14:editId="264317DC">
                  <wp:extent cx="1950720" cy="1286060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627" cy="129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B8" w:rsidRDefault="00234EB8" w:rsidP="00234EB8">
            <w:pPr>
              <w:spacing w:line="360" w:lineRule="auto"/>
              <w:rPr>
                <w:rFonts w:eastAsiaTheme="minorEastAsia"/>
              </w:rPr>
            </w:pPr>
            <w:r>
              <w:t xml:space="preserve">   A.     </w:t>
            </w:r>
            <m:oMath>
              <m:r>
                <w:rPr>
                  <w:rFonts w:ascii="Cambria Math" w:hAnsi="Cambria Math"/>
                </w:rPr>
                <m:t xml:space="preserve">1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B.  </w:t>
            </w:r>
            <m:oMath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34EB8" w:rsidRDefault="00234EB8" w:rsidP="00983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C.  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5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D.  </w:t>
            </w:r>
            <m:oMath>
              <m:r>
                <w:rPr>
                  <w:rFonts w:ascii="Cambria Math" w:hAnsi="Cambria Math"/>
                </w:rPr>
                <m:t xml:space="preserve">6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34EB8" w:rsidRDefault="00234EB8" w:rsidP="00983F25">
            <w:pPr>
              <w:rPr>
                <w:rFonts w:eastAsiaTheme="minorEastAsia"/>
              </w:rPr>
            </w:pPr>
          </w:p>
          <w:p w:rsidR="00EA583F" w:rsidRPr="00234EB8" w:rsidRDefault="00EA583F" w:rsidP="00983F25">
            <w:pPr>
              <w:rPr>
                <w:rFonts w:eastAsiaTheme="minorEastAsia"/>
              </w:rPr>
            </w:pPr>
          </w:p>
        </w:tc>
        <w:tc>
          <w:tcPr>
            <w:tcW w:w="4621" w:type="dxa"/>
          </w:tcPr>
          <w:p w:rsidR="00EA583F" w:rsidRDefault="00234EB8" w:rsidP="00EA583F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t xml:space="preserve">5.  </w:t>
            </w:r>
            <w:r w:rsidR="00EA583F">
              <w:rPr>
                <w:rFonts w:eastAsia="Times New Roman" w:cs="Times New Roman"/>
                <w:lang w:eastAsia="en-AU"/>
              </w:rPr>
              <w:t xml:space="preserve">  Find the surface area of the triangular prism </w:t>
            </w:r>
          </w:p>
          <w:p w:rsidR="00EA583F" w:rsidRPr="00C82664" w:rsidRDefault="00EA583F" w:rsidP="00EA583F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  </w:t>
            </w:r>
            <w:proofErr w:type="gramStart"/>
            <w:r>
              <w:rPr>
                <w:rFonts w:eastAsia="Times New Roman" w:cs="Times New Roman"/>
                <w:lang w:eastAsia="en-AU"/>
              </w:rPr>
              <w:t>below</w:t>
            </w:r>
            <w:proofErr w:type="gramEnd"/>
            <w:r>
              <w:rPr>
                <w:rFonts w:eastAsia="Times New Roman" w:cs="Times New Roman"/>
                <w:lang w:eastAsia="en-AU"/>
              </w:rPr>
              <w:t xml:space="preserve">.           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oMath>
          </w:p>
          <w:p w:rsidR="00EA583F" w:rsidRDefault="00EA583F" w:rsidP="00EA583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B9C5B1D" wp14:editId="08602D4C">
                  <wp:extent cx="1181100" cy="792685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78" cy="79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83F" w:rsidRDefault="00EA583F" w:rsidP="00EA583F">
            <w:pPr>
              <w:spacing w:line="360" w:lineRule="auto"/>
            </w:pPr>
          </w:p>
          <w:p w:rsidR="00EA583F" w:rsidRPr="00EA583F" w:rsidRDefault="00EA583F" w:rsidP="00EA583F">
            <w:pPr>
              <w:rPr>
                <w:rFonts w:eastAsiaTheme="minorEastAsia"/>
                <w:noProof/>
                <w:lang w:eastAsia="en-AU"/>
              </w:rPr>
            </w:pPr>
          </w:p>
          <w:p w:rsidR="00EA583F" w:rsidRDefault="00EA583F" w:rsidP="00EA583F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EA583F" w:rsidRDefault="00EA583F" w:rsidP="00EA583F"/>
          <w:p w:rsidR="009D5AFA" w:rsidRDefault="009D5AFA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  <w:p w:rsidR="00EA583F" w:rsidRDefault="00EA583F" w:rsidP="00234EB8">
            <w:pPr>
              <w:spacing w:line="360" w:lineRule="auto"/>
            </w:pPr>
          </w:p>
        </w:tc>
      </w:tr>
      <w:tr w:rsidR="009D5AFA" w:rsidTr="00EA583F">
        <w:trPr>
          <w:trHeight w:val="274"/>
        </w:trPr>
        <w:tc>
          <w:tcPr>
            <w:tcW w:w="4621" w:type="dxa"/>
            <w:vMerge/>
          </w:tcPr>
          <w:p w:rsidR="009D5AFA" w:rsidRDefault="009D5AFA" w:rsidP="00983F25"/>
        </w:tc>
        <w:tc>
          <w:tcPr>
            <w:tcW w:w="4621" w:type="dxa"/>
          </w:tcPr>
          <w:p w:rsidR="00FB213B" w:rsidRPr="009D5AFA" w:rsidRDefault="00FB213B" w:rsidP="00EA583F">
            <w:pPr>
              <w:rPr>
                <w:rFonts w:eastAsiaTheme="minorEastAsia"/>
              </w:rPr>
            </w:pPr>
          </w:p>
        </w:tc>
      </w:tr>
      <w:tr w:rsidR="00492D01" w:rsidTr="00492D01">
        <w:trPr>
          <w:trHeight w:val="1675"/>
        </w:trPr>
        <w:tc>
          <w:tcPr>
            <w:tcW w:w="4621" w:type="dxa"/>
          </w:tcPr>
          <w:p w:rsidR="00FE0E56" w:rsidRDefault="00EA583F" w:rsidP="00FE0E56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lastRenderedPageBreak/>
              <w:t>6</w:t>
            </w:r>
            <w:r w:rsidR="00FE0E56">
              <w:rPr>
                <w:rFonts w:eastAsia="Times New Roman" w:cs="Times New Roman"/>
                <w:lang w:eastAsia="en-AU"/>
              </w:rPr>
              <w:t xml:space="preserve">.  </w:t>
            </w:r>
            <w:r w:rsidR="00FE0E56" w:rsidRPr="00D03A8E">
              <w:rPr>
                <w:rFonts w:eastAsia="Times New Roman" w:cs="Times New Roman"/>
                <w:lang w:eastAsia="en-AU"/>
              </w:rPr>
              <w:t xml:space="preserve">A shade shelter is to be constructed in the </w:t>
            </w:r>
          </w:p>
          <w:p w:rsidR="00FE0E56" w:rsidRDefault="00FE0E56" w:rsidP="00FE0E56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</w:t>
            </w:r>
            <w:proofErr w:type="gramStart"/>
            <w:r w:rsidRPr="00D03A8E">
              <w:rPr>
                <w:rFonts w:eastAsia="Times New Roman" w:cs="Times New Roman"/>
                <w:lang w:eastAsia="en-AU"/>
              </w:rPr>
              <w:t>shape</w:t>
            </w:r>
            <w:proofErr w:type="gramEnd"/>
            <w:r w:rsidRPr="00D03A8E">
              <w:rPr>
                <w:rFonts w:eastAsia="Times New Roman" w:cs="Times New Roman"/>
                <w:lang w:eastAsia="en-AU"/>
              </w:rPr>
              <w:t xml:space="preserve"> of half a cylinder with open ends. The </w:t>
            </w:r>
          </w:p>
          <w:p w:rsidR="00FE0E56" w:rsidRDefault="00FE0E56" w:rsidP="00FE0E56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</w:t>
            </w:r>
            <w:proofErr w:type="gramStart"/>
            <w:r w:rsidRPr="00D03A8E">
              <w:rPr>
                <w:rFonts w:eastAsia="Times New Roman" w:cs="Times New Roman"/>
                <w:lang w:eastAsia="en-AU"/>
              </w:rPr>
              <w:t>diameter</w:t>
            </w:r>
            <w:proofErr w:type="gramEnd"/>
            <w:r w:rsidRPr="00D03A8E">
              <w:rPr>
                <w:rFonts w:eastAsia="Times New Roman" w:cs="Times New Roman"/>
                <w:lang w:eastAsia="en-AU"/>
              </w:rPr>
              <w:t xml:space="preserve"> is 3.8 m and the length is 10 m.</w:t>
            </w:r>
          </w:p>
          <w:p w:rsidR="00FE0E56" w:rsidRPr="00D03A8E" w:rsidRDefault="00FE0E56" w:rsidP="00FE0E56">
            <w:pPr>
              <w:rPr>
                <w:rFonts w:eastAsia="Times New Roman" w:cs="Times New Roman"/>
                <w:lang w:eastAsia="en-AU"/>
              </w:rPr>
            </w:pPr>
          </w:p>
          <w:p w:rsidR="00FE0E56" w:rsidRDefault="00FE0E56" w:rsidP="00FE0E56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3215FE7" wp14:editId="5268DC43">
                  <wp:extent cx="2329732" cy="10107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412" b="4352"/>
                          <a:stretch/>
                        </pic:blipFill>
                        <pic:spPr bwMode="auto">
                          <a:xfrm>
                            <a:off x="0" y="0"/>
                            <a:ext cx="2330496" cy="101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0E56" w:rsidRDefault="00FE0E56" w:rsidP="00FE0E56"/>
          <w:p w:rsidR="00FE0E56" w:rsidRDefault="00FE0E56" w:rsidP="00FE0E56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</w:t>
            </w:r>
            <w:r w:rsidRPr="0014241E">
              <w:rPr>
                <w:rFonts w:eastAsia="Times New Roman" w:cs="Times New Roman"/>
                <w:lang w:eastAsia="en-AU"/>
              </w:rPr>
              <w:t>The curve</w:t>
            </w:r>
            <w:r>
              <w:rPr>
                <w:rFonts w:eastAsia="Times New Roman" w:cs="Times New Roman"/>
                <w:lang w:eastAsia="en-AU"/>
              </w:rPr>
              <w:t xml:space="preserve">d roof is to be made of plastic </w:t>
            </w:r>
          </w:p>
          <w:p w:rsidR="00FE0E56" w:rsidRDefault="00FE0E56" w:rsidP="00FE0E56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</w:t>
            </w:r>
            <w:proofErr w:type="gramStart"/>
            <w:r w:rsidRPr="0014241E">
              <w:rPr>
                <w:rFonts w:eastAsia="Times New Roman" w:cs="Times New Roman"/>
                <w:lang w:eastAsia="en-AU"/>
              </w:rPr>
              <w:t>sheeting</w:t>
            </w:r>
            <w:proofErr w:type="gramEnd"/>
            <w:r w:rsidRPr="0014241E">
              <w:rPr>
                <w:rFonts w:eastAsia="Times New Roman" w:cs="Times New Roman"/>
                <w:lang w:eastAsia="en-AU"/>
              </w:rPr>
              <w:t>.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14241E">
              <w:rPr>
                <w:rFonts w:eastAsia="Times New Roman" w:cs="Times New Roman"/>
                <w:lang w:eastAsia="en-AU"/>
              </w:rPr>
              <w:t xml:space="preserve">What area of plastic sheeting is </w:t>
            </w:r>
          </w:p>
          <w:p w:rsidR="00FE0E56" w:rsidRPr="0014241E" w:rsidRDefault="00FE0E56" w:rsidP="00FE0E56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</w:t>
            </w:r>
            <w:proofErr w:type="gramStart"/>
            <w:r w:rsidRPr="0014241E">
              <w:rPr>
                <w:rFonts w:eastAsia="Times New Roman" w:cs="Times New Roman"/>
                <w:lang w:eastAsia="en-AU"/>
              </w:rPr>
              <w:t>required</w:t>
            </w:r>
            <w:proofErr w:type="gramEnd"/>
            <w:r w:rsidRPr="0014241E">
              <w:rPr>
                <w:rFonts w:eastAsia="Times New Roman" w:cs="Times New Roman"/>
                <w:lang w:eastAsia="en-AU"/>
              </w:rPr>
              <w:t xml:space="preserve">, to the nearest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en-AU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en-AU"/>
                    </w:rPr>
                    <m:t>2</m:t>
                  </m:r>
                </m:sup>
              </m:sSup>
            </m:oMath>
            <w:r>
              <w:rPr>
                <w:rFonts w:eastAsia="Times New Roman" w:cs="Times New Roman"/>
                <w:lang w:eastAsia="en-AU"/>
              </w:rPr>
              <w:t xml:space="preserve">?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>
              <w:rPr>
                <w:rFonts w:eastAsia="Times New Roman" w:cs="Times New Roman"/>
                <w:lang w:eastAsia="en-AU"/>
              </w:rPr>
              <w:t xml:space="preserve">        </w:t>
            </w:r>
          </w:p>
          <w:p w:rsidR="00492D01" w:rsidRDefault="00492D01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FE0E56" w:rsidRDefault="00FE0E56" w:rsidP="00FE0E56">
            <w:pPr>
              <w:spacing w:line="360" w:lineRule="auto"/>
              <w:rPr>
                <w:b/>
              </w:rPr>
            </w:pPr>
          </w:p>
          <w:p w:rsidR="00E52E14" w:rsidRPr="00FA2EA9" w:rsidRDefault="00E52E14" w:rsidP="00FE0E56">
            <w:pPr>
              <w:spacing w:line="360" w:lineRule="auto"/>
              <w:rPr>
                <w:b/>
              </w:rPr>
            </w:pPr>
          </w:p>
        </w:tc>
        <w:tc>
          <w:tcPr>
            <w:tcW w:w="4621" w:type="dxa"/>
          </w:tcPr>
          <w:p w:rsidR="00EA583F" w:rsidRDefault="00EA583F" w:rsidP="00EA583F">
            <w:r>
              <w:rPr>
                <w:noProof/>
                <w:lang w:eastAsia="en-AU"/>
              </w:rPr>
              <w:t xml:space="preserve">8. </w:t>
            </w:r>
            <w:r>
              <w:t xml:space="preserve"> a)  Calculate the area of the cross-section for </w:t>
            </w:r>
          </w:p>
          <w:p w:rsidR="00EA583F" w:rsidRDefault="00EA583F" w:rsidP="00EA583F">
            <w:pPr>
              <w:rPr>
                <w:rFonts w:eastAsiaTheme="minorEastAsia"/>
              </w:rPr>
            </w:pPr>
            <w:r>
              <w:t xml:space="preserve">            </w:t>
            </w:r>
            <w:proofErr w:type="gramStart"/>
            <w:r>
              <w:t>the</w:t>
            </w:r>
            <w:proofErr w:type="gramEnd"/>
            <w:r>
              <w:t xml:space="preserve"> solid drawn below.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:rsidR="00EA583F" w:rsidRPr="000651EA" w:rsidRDefault="00EA583F" w:rsidP="00EA583F"/>
          <w:p w:rsidR="00EA583F" w:rsidRDefault="00EA583F" w:rsidP="00EA583F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B5BCE5" wp14:editId="321C620D">
                  <wp:extent cx="1447800" cy="13997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69" cy="143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83F" w:rsidRDefault="00EA583F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EA583F" w:rsidRDefault="00EA583F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EA583F" w:rsidRDefault="00EA583F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EA583F" w:rsidRDefault="00EA583F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EA583F" w:rsidRDefault="00EA583F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EA583F" w:rsidRDefault="00EA583F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FE67C0" w:rsidRDefault="00FE67C0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FE67C0" w:rsidRDefault="00FE67C0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FE67C0" w:rsidRDefault="00FE67C0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FE67C0" w:rsidRDefault="00FE67C0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FE67C0" w:rsidRDefault="00FE67C0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EA583F" w:rsidRDefault="00EA583F" w:rsidP="00EA583F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EA583F" w:rsidRDefault="00EA583F" w:rsidP="00EA583F">
            <w:pPr>
              <w:spacing w:line="276" w:lineRule="auto"/>
            </w:pPr>
            <w:r w:rsidRPr="000651EA">
              <w:rPr>
                <w:sz w:val="28"/>
                <w:szCs w:val="28"/>
              </w:rPr>
              <w:t xml:space="preserve">    </w:t>
            </w:r>
            <w:r w:rsidRPr="000651EA">
              <w:t xml:space="preserve">b) </w:t>
            </w:r>
            <w:r>
              <w:t xml:space="preserve">Hence, or otherwise, calculate the volume </w:t>
            </w:r>
          </w:p>
          <w:p w:rsidR="00EA583F" w:rsidRPr="000651EA" w:rsidRDefault="00EA583F" w:rsidP="00EA583F">
            <w:pPr>
              <w:spacing w:line="276" w:lineRule="auto"/>
            </w:pPr>
            <w:r>
              <w:t xml:space="preserve">         </w:t>
            </w:r>
            <w:proofErr w:type="gramStart"/>
            <w:r>
              <w:t>of</w:t>
            </w:r>
            <w:proofErr w:type="gramEnd"/>
            <w:r>
              <w:t xml:space="preserve"> the solid.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>
              <w:t xml:space="preserve">  </w:t>
            </w:r>
          </w:p>
          <w:p w:rsidR="00CB796F" w:rsidRDefault="00CB796F" w:rsidP="00234EB8">
            <w:pPr>
              <w:rPr>
                <w:noProof/>
                <w:lang w:eastAsia="en-AU"/>
              </w:rPr>
            </w:pPr>
          </w:p>
          <w:p w:rsidR="00CB796F" w:rsidRDefault="00CB796F" w:rsidP="00CB796F">
            <w:pPr>
              <w:rPr>
                <w:noProof/>
                <w:lang w:eastAsia="en-AU"/>
              </w:rPr>
            </w:pPr>
          </w:p>
          <w:p w:rsidR="00CB796F" w:rsidRDefault="00CB796F" w:rsidP="00CB796F">
            <w:pPr>
              <w:rPr>
                <w:noProof/>
                <w:lang w:eastAsia="en-AU"/>
              </w:rPr>
            </w:pPr>
          </w:p>
          <w:p w:rsidR="00CB796F" w:rsidRDefault="00CB796F" w:rsidP="00CB796F">
            <w:pPr>
              <w:jc w:val="center"/>
              <w:rPr>
                <w:noProof/>
                <w:lang w:eastAsia="en-AU"/>
              </w:rPr>
            </w:pPr>
          </w:p>
          <w:p w:rsidR="00D3636E" w:rsidRDefault="00D3636E" w:rsidP="00EA583F">
            <w:pPr>
              <w:rPr>
                <w:rFonts w:eastAsiaTheme="minorEastAsia"/>
              </w:rPr>
            </w:pPr>
          </w:p>
          <w:p w:rsidR="00FE67C0" w:rsidRDefault="00FE67C0" w:rsidP="00EA583F">
            <w:pPr>
              <w:rPr>
                <w:rFonts w:eastAsiaTheme="minorEastAsia"/>
              </w:rPr>
            </w:pPr>
          </w:p>
          <w:p w:rsidR="00FE67C0" w:rsidRDefault="00FE67C0" w:rsidP="00EA583F">
            <w:pPr>
              <w:rPr>
                <w:rFonts w:eastAsiaTheme="minorEastAsia"/>
              </w:rPr>
            </w:pPr>
          </w:p>
          <w:p w:rsidR="00FE67C0" w:rsidRPr="008D4AEF" w:rsidRDefault="00FE67C0" w:rsidP="00EA583F">
            <w:pPr>
              <w:rPr>
                <w:rFonts w:eastAsiaTheme="minorEastAsia"/>
              </w:rPr>
            </w:pPr>
          </w:p>
        </w:tc>
      </w:tr>
      <w:tr w:rsidR="00FE67C0" w:rsidTr="00647FD3">
        <w:tc>
          <w:tcPr>
            <w:tcW w:w="4621" w:type="dxa"/>
          </w:tcPr>
          <w:p w:rsidR="00FE67C0" w:rsidRDefault="00FE67C0" w:rsidP="00FE67C0">
            <w:r>
              <w:t>7.   Find the surface area of the solid below.</w:t>
            </w:r>
          </w:p>
          <w:p w:rsidR="00FE67C0" w:rsidRDefault="00FE67C0" w:rsidP="00FE67C0"/>
          <w:p w:rsidR="00FE67C0" w:rsidRDefault="00FE67C0" w:rsidP="00FE67C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5E9C845" wp14:editId="14B4C846">
                  <wp:extent cx="1219200" cy="105403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592" cy="105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7C0" w:rsidRDefault="00FE67C0" w:rsidP="00FE67C0"/>
          <w:p w:rsidR="00FE67C0" w:rsidRDefault="00FE67C0" w:rsidP="00FE67C0">
            <w:pPr>
              <w:spacing w:line="360" w:lineRule="auto"/>
              <w:rPr>
                <w:rFonts w:eastAsiaTheme="minorEastAsia"/>
              </w:rPr>
            </w:pPr>
            <w:r>
              <w:t xml:space="preserve">   A.     </w:t>
            </w:r>
            <m:oMath>
              <m:r>
                <w:rPr>
                  <w:rFonts w:ascii="Cambria Math" w:hAnsi="Cambria Math"/>
                </w:rPr>
                <m:t xml:space="preserve">148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nit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B.  </w:t>
            </w:r>
            <m:oMath>
              <m:r>
                <w:rPr>
                  <w:rFonts w:ascii="Cambria Math" w:hAnsi="Cambria Math"/>
                </w:rPr>
                <m:t xml:space="preserve">128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nit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  <w:p w:rsidR="00FE67C0" w:rsidRPr="00FB213B" w:rsidRDefault="00FE67C0" w:rsidP="00E52E14">
            <w:pPr>
              <w:rPr>
                <w:noProof/>
                <w:lang w:eastAsia="en-AU"/>
              </w:rPr>
            </w:pPr>
            <w:r>
              <w:rPr>
                <w:rFonts w:eastAsiaTheme="minorEastAsia"/>
              </w:rPr>
              <w:t xml:space="preserve">   C.  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24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nit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D.  </w:t>
            </w:r>
            <m:oMath>
              <m:r>
                <w:rPr>
                  <w:rFonts w:ascii="Cambria Math" w:hAnsi="Cambria Math"/>
                </w:rPr>
                <m:t xml:space="preserve">118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nit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4621" w:type="dxa"/>
          </w:tcPr>
          <w:p w:rsidR="00FE67C0" w:rsidRDefault="00FE67C0" w:rsidP="00CB796F"/>
        </w:tc>
      </w:tr>
      <w:tr w:rsidR="00FE0E56" w:rsidTr="00647FD3">
        <w:tc>
          <w:tcPr>
            <w:tcW w:w="4621" w:type="dxa"/>
          </w:tcPr>
          <w:p w:rsidR="00E52E14" w:rsidRDefault="00FE67C0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lastRenderedPageBreak/>
              <w:t>9.</w:t>
            </w:r>
            <w:r w:rsidR="00E52E14" w:rsidRPr="00E440CB">
              <w:rPr>
                <w:rFonts w:eastAsia="Times New Roman" w:cs="Times New Roman"/>
                <w:lang w:eastAsia="en-AU"/>
              </w:rPr>
              <w:t xml:space="preserve"> </w:t>
            </w:r>
            <w:r w:rsidR="00E52E14">
              <w:rPr>
                <w:rFonts w:eastAsia="Times New Roman" w:cs="Times New Roman"/>
                <w:lang w:eastAsia="en-AU"/>
              </w:rPr>
              <w:t xml:space="preserve">  </w:t>
            </w:r>
            <w:r w:rsidR="00E52E14" w:rsidRPr="00E440CB">
              <w:rPr>
                <w:rFonts w:eastAsia="Times New Roman" w:cs="Times New Roman"/>
                <w:lang w:eastAsia="en-AU"/>
              </w:rPr>
              <w:t xml:space="preserve">A clay brick is made in the shape of a </w:t>
            </w:r>
          </w:p>
          <w:p w:rsidR="00E52E14" w:rsidRDefault="00E52E14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 </w:t>
            </w:r>
            <w:r w:rsidRPr="00E440CB">
              <w:rPr>
                <w:rFonts w:eastAsia="Times New Roman" w:cs="Times New Roman"/>
                <w:lang w:eastAsia="en-AU"/>
              </w:rPr>
              <w:t>rectangular prism with dimensions</w:t>
            </w:r>
            <w:r>
              <w:rPr>
                <w:rFonts w:eastAsia="Times New Roman" w:cs="Times New Roman"/>
                <w:lang w:eastAsia="en-AU"/>
              </w:rPr>
              <w:t xml:space="preserve"> as shown </w:t>
            </w:r>
          </w:p>
          <w:p w:rsidR="00E52E14" w:rsidRDefault="00E52E14" w:rsidP="00715759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 </w:t>
            </w:r>
            <w:proofErr w:type="gramStart"/>
            <w:r>
              <w:rPr>
                <w:rFonts w:eastAsia="Times New Roman" w:cs="Times New Roman"/>
                <w:lang w:eastAsia="en-AU"/>
              </w:rPr>
              <w:t>below</w:t>
            </w:r>
            <w:proofErr w:type="gramEnd"/>
            <w:r>
              <w:rPr>
                <w:rFonts w:eastAsia="Times New Roman" w:cs="Times New Roman"/>
                <w:lang w:eastAsia="en-AU"/>
              </w:rPr>
              <w:t>.</w:t>
            </w:r>
          </w:p>
          <w:p w:rsidR="00E52E14" w:rsidRPr="0014241E" w:rsidRDefault="00E52E14" w:rsidP="00E52E14">
            <w:pPr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54A23A" wp14:editId="35E08222">
                  <wp:extent cx="1558455" cy="862653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67" cy="86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E14" w:rsidRDefault="00E52E14" w:rsidP="00E52E14"/>
          <w:p w:rsidR="00E52E14" w:rsidRDefault="00E52E14" w:rsidP="00E52E14">
            <w:pPr>
              <w:rPr>
                <w:rFonts w:eastAsiaTheme="minorEastAsia"/>
              </w:rPr>
            </w:pPr>
            <w:r>
              <w:t xml:space="preserve">a)  Calculate the volume of the clay brick.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:rsidR="00E52E14" w:rsidRDefault="00E52E14" w:rsidP="00E52E14">
            <w:pPr>
              <w:rPr>
                <w:rFonts w:eastAsiaTheme="minorEastAsia"/>
              </w:rPr>
            </w:pPr>
          </w:p>
          <w:p w:rsidR="00E52E14" w:rsidRDefault="00E52E14" w:rsidP="00E52E14">
            <w:pPr>
              <w:rPr>
                <w:rFonts w:eastAsiaTheme="minorEastAsia"/>
              </w:rPr>
            </w:pPr>
          </w:p>
          <w:p w:rsidR="00E52E14" w:rsidRDefault="00E52E14" w:rsidP="00E52E14">
            <w:pPr>
              <w:rPr>
                <w:rFonts w:eastAsiaTheme="minorEastAsia"/>
              </w:rPr>
            </w:pPr>
          </w:p>
          <w:p w:rsidR="00E52E14" w:rsidRDefault="00E52E14" w:rsidP="00E52E14">
            <w:pPr>
              <w:rPr>
                <w:rFonts w:eastAsiaTheme="minorEastAsia"/>
              </w:rPr>
            </w:pPr>
          </w:p>
          <w:p w:rsidR="00E52E14" w:rsidRDefault="00E52E14" w:rsidP="00E52E14">
            <w:pPr>
              <w:rPr>
                <w:rFonts w:eastAsiaTheme="minorEastAsia"/>
              </w:rPr>
            </w:pPr>
          </w:p>
          <w:p w:rsidR="00E52E14" w:rsidRDefault="00E52E14" w:rsidP="00E52E14">
            <w:pPr>
              <w:rPr>
                <w:rFonts w:eastAsiaTheme="minorEastAsia"/>
              </w:rPr>
            </w:pPr>
          </w:p>
          <w:p w:rsidR="00E52E14" w:rsidRDefault="00E52E14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</w:t>
            </w:r>
            <w:r w:rsidRPr="00915409">
              <w:rPr>
                <w:rFonts w:eastAsia="Times New Roman" w:cs="Times New Roman"/>
                <w:lang w:eastAsia="en-AU"/>
              </w:rPr>
              <w:t xml:space="preserve">Three identical cylindrical holes are made </w:t>
            </w:r>
          </w:p>
          <w:p w:rsidR="00E52E14" w:rsidRPr="00915409" w:rsidRDefault="00E52E14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</w:t>
            </w:r>
            <w:proofErr w:type="gramStart"/>
            <w:r w:rsidRPr="00915409">
              <w:rPr>
                <w:rFonts w:eastAsia="Times New Roman" w:cs="Times New Roman"/>
                <w:lang w:eastAsia="en-AU"/>
              </w:rPr>
              <w:t>through</w:t>
            </w:r>
            <w:proofErr w:type="gramEnd"/>
            <w:r w:rsidRPr="00915409">
              <w:rPr>
                <w:rFonts w:eastAsia="Times New Roman" w:cs="Times New Roman"/>
                <w:lang w:eastAsia="en-AU"/>
              </w:rPr>
              <w:t xml:space="preserve"> the brick as shown. Each hole</w:t>
            </w:r>
          </w:p>
          <w:p w:rsidR="00E52E14" w:rsidRDefault="00E52E14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</w:t>
            </w:r>
            <w:r w:rsidRPr="00915409">
              <w:rPr>
                <w:rFonts w:eastAsia="Times New Roman" w:cs="Times New Roman"/>
                <w:lang w:eastAsia="en-AU"/>
              </w:rPr>
              <w:t xml:space="preserve">has a radius of 1.4 cm </w:t>
            </w:r>
          </w:p>
          <w:p w:rsidR="00715759" w:rsidRDefault="00715759" w:rsidP="00E52E14">
            <w:pPr>
              <w:jc w:val="center"/>
              <w:rPr>
                <w:rFonts w:eastAsia="Times New Roman" w:cs="Times New Roman"/>
                <w:lang w:eastAsia="en-AU"/>
              </w:rPr>
            </w:pPr>
          </w:p>
          <w:p w:rsidR="00E52E14" w:rsidRDefault="00E52E14" w:rsidP="00E52E1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0ED1DE2" wp14:editId="23A01E2D">
                  <wp:extent cx="1741336" cy="9406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442" cy="94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E14" w:rsidRDefault="00E52E14" w:rsidP="00E52E14"/>
          <w:p w:rsidR="00E52E14" w:rsidRDefault="00E52E14" w:rsidP="00E52E14">
            <w:pPr>
              <w:spacing w:line="276" w:lineRule="auto"/>
            </w:pPr>
            <w:r>
              <w:t xml:space="preserve">b)  Calculate the volume of one of the cylindrical </w:t>
            </w:r>
          </w:p>
          <w:p w:rsidR="00E52E14" w:rsidRDefault="00E52E14" w:rsidP="00E52E14">
            <w:pPr>
              <w:spacing w:line="276" w:lineRule="auto"/>
            </w:pPr>
            <w:r>
              <w:t xml:space="preserve">      </w:t>
            </w:r>
            <w:proofErr w:type="gramStart"/>
            <w:r>
              <w:t>hole</w:t>
            </w:r>
            <w:proofErr w:type="gramEnd"/>
            <w:r>
              <w:t xml:space="preserve">, to one decimal place.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>
              <w:t xml:space="preserve">                                                        </w:t>
            </w:r>
          </w:p>
          <w:p w:rsidR="00E52E14" w:rsidRDefault="00E52E14" w:rsidP="00E52E14"/>
          <w:p w:rsidR="00E52E14" w:rsidRDefault="00E52E14" w:rsidP="00E52E14"/>
          <w:p w:rsidR="00E52E14" w:rsidRDefault="00E52E14" w:rsidP="00E52E14"/>
          <w:p w:rsidR="00E52E14" w:rsidRDefault="00E52E14" w:rsidP="00E52E14"/>
          <w:p w:rsidR="00E52E14" w:rsidRDefault="00E52E14" w:rsidP="00E52E14"/>
          <w:p w:rsidR="00E52E14" w:rsidRDefault="00E52E14" w:rsidP="00E52E14"/>
          <w:p w:rsidR="00E52E14" w:rsidRDefault="00E52E14" w:rsidP="00E52E14"/>
          <w:p w:rsidR="00E52E14" w:rsidRDefault="00E52E14" w:rsidP="00E52E14"/>
          <w:p w:rsidR="00E52E14" w:rsidRDefault="00E52E14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t xml:space="preserve">c)  </w:t>
            </w:r>
            <w:r w:rsidRPr="00915409">
              <w:rPr>
                <w:rFonts w:eastAsia="Times New Roman" w:cs="Times New Roman"/>
                <w:lang w:eastAsia="en-AU"/>
              </w:rPr>
              <w:t xml:space="preserve">What is the volume of clay remaining in the </w:t>
            </w:r>
          </w:p>
          <w:p w:rsidR="00E52E14" w:rsidRDefault="00E52E14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</w:t>
            </w:r>
            <w:r w:rsidRPr="00915409">
              <w:rPr>
                <w:rFonts w:eastAsia="Times New Roman" w:cs="Times New Roman"/>
                <w:lang w:eastAsia="en-AU"/>
              </w:rPr>
              <w:t>brick after the holes have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915409">
              <w:rPr>
                <w:rFonts w:eastAsia="Times New Roman" w:cs="Times New Roman"/>
                <w:lang w:eastAsia="en-AU"/>
              </w:rPr>
              <w:t>been made</w:t>
            </w:r>
            <w:r>
              <w:rPr>
                <w:rFonts w:eastAsia="Times New Roman" w:cs="Times New Roman"/>
                <w:lang w:eastAsia="en-AU"/>
              </w:rPr>
              <w:t xml:space="preserve">, to one </w:t>
            </w:r>
          </w:p>
          <w:p w:rsidR="00E52E14" w:rsidRPr="00915409" w:rsidRDefault="00E52E14" w:rsidP="00E52E14">
            <w:pPr>
              <w:spacing w:line="276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lang w:eastAsia="en-AU"/>
              </w:rPr>
              <w:t>decimal</w:t>
            </w:r>
            <w:proofErr w:type="gramEnd"/>
            <w:r>
              <w:rPr>
                <w:rFonts w:eastAsia="Times New Roman" w:cs="Times New Roman"/>
                <w:lang w:eastAsia="en-AU"/>
              </w:rPr>
              <w:t xml:space="preserve"> place</w:t>
            </w:r>
            <w:r w:rsidRPr="00915409">
              <w:rPr>
                <w:rFonts w:eastAsia="Times New Roman" w:cs="Times New Roman"/>
                <w:lang w:eastAsia="en-AU"/>
              </w:rPr>
              <w:t>?</w:t>
            </w:r>
            <w:r>
              <w:rPr>
                <w:rFonts w:eastAsia="Times New Roman" w:cs="Times New Roman"/>
                <w:lang w:eastAsia="en-AU"/>
              </w:rPr>
              <w:t xml:space="preserve">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>
              <w:t xml:space="preserve">                                                        </w:t>
            </w:r>
          </w:p>
          <w:p w:rsidR="00E52E14" w:rsidRDefault="00E52E14" w:rsidP="00E52E14"/>
          <w:p w:rsidR="00E52E14" w:rsidRDefault="00E52E14" w:rsidP="00E52E14"/>
          <w:p w:rsidR="00E52E14" w:rsidRDefault="00E52E14" w:rsidP="00E52E14"/>
          <w:p w:rsidR="00FE0E56" w:rsidRDefault="00FE0E56" w:rsidP="00FE0E56">
            <w:pPr>
              <w:spacing w:line="360" w:lineRule="auto"/>
            </w:pPr>
          </w:p>
          <w:p w:rsidR="00E52E14" w:rsidRDefault="00E52E14" w:rsidP="00FE0E56">
            <w:pPr>
              <w:spacing w:line="360" w:lineRule="auto"/>
            </w:pPr>
          </w:p>
          <w:p w:rsidR="00E52E14" w:rsidRDefault="00E52E14" w:rsidP="00FE0E56">
            <w:pPr>
              <w:spacing w:line="360" w:lineRule="auto"/>
            </w:pPr>
          </w:p>
        </w:tc>
        <w:tc>
          <w:tcPr>
            <w:tcW w:w="4621" w:type="dxa"/>
          </w:tcPr>
          <w:p w:rsidR="00CB796F" w:rsidRDefault="00FE67C0" w:rsidP="00CB796F">
            <w:pPr>
              <w:spacing w:line="276" w:lineRule="auto"/>
            </w:pPr>
            <w:r>
              <w:t>10</w:t>
            </w:r>
            <w:r w:rsidR="00CB796F">
              <w:t xml:space="preserve">.    A skip bin is in the shape of a trapezoidal </w:t>
            </w:r>
          </w:p>
          <w:p w:rsidR="00CB796F" w:rsidRDefault="00CB796F" w:rsidP="00CB796F">
            <w:pPr>
              <w:spacing w:line="276" w:lineRule="auto"/>
            </w:pPr>
            <w:r>
              <w:t xml:space="preserve">       </w:t>
            </w:r>
            <w:proofErr w:type="gramStart"/>
            <w:r>
              <w:t>prism</w:t>
            </w:r>
            <w:proofErr w:type="gramEnd"/>
            <w:r>
              <w:t>, with dimensions as shown.</w:t>
            </w:r>
          </w:p>
          <w:p w:rsidR="00CB796F" w:rsidRDefault="00CB796F" w:rsidP="00CB796F"/>
          <w:p w:rsidR="00CB796F" w:rsidRDefault="00CB796F" w:rsidP="00CB796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5A64E81" wp14:editId="481E7EDC">
                  <wp:extent cx="2337683" cy="1193923"/>
                  <wp:effectExtent l="0" t="0" r="571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23856" b="-221"/>
                          <a:stretch/>
                        </pic:blipFill>
                        <pic:spPr bwMode="auto">
                          <a:xfrm>
                            <a:off x="0" y="0"/>
                            <a:ext cx="2346962" cy="1198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96F" w:rsidRDefault="00CB796F" w:rsidP="00CB796F"/>
          <w:p w:rsidR="00CB796F" w:rsidRPr="0052371C" w:rsidRDefault="00CB796F" w:rsidP="00CB796F">
            <w:pPr>
              <w:rPr>
                <w:rFonts w:eastAsiaTheme="minorEastAsia"/>
              </w:rPr>
            </w:pPr>
            <w:r>
              <w:t xml:space="preserve">a)  What is the volume of the skip bin?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FE67C0" w:rsidRDefault="00FE67C0" w:rsidP="00CB796F">
            <w:pPr>
              <w:rPr>
                <w:rFonts w:eastAsiaTheme="minorEastAsia"/>
              </w:rPr>
            </w:pPr>
          </w:p>
          <w:p w:rsidR="00FE67C0" w:rsidRDefault="00FE67C0" w:rsidP="00CB796F">
            <w:pPr>
              <w:rPr>
                <w:rFonts w:eastAsiaTheme="minorEastAsia"/>
              </w:rPr>
            </w:pPr>
          </w:p>
          <w:p w:rsidR="00FE67C0" w:rsidRDefault="00FE67C0" w:rsidP="00CB796F">
            <w:pPr>
              <w:rPr>
                <w:rFonts w:eastAsiaTheme="minorEastAsia"/>
              </w:rPr>
            </w:pPr>
          </w:p>
          <w:p w:rsidR="00FE67C0" w:rsidRDefault="00FE67C0" w:rsidP="00CB796F">
            <w:pPr>
              <w:rPr>
                <w:rFonts w:eastAsiaTheme="minorEastAsia"/>
              </w:rPr>
            </w:pPr>
          </w:p>
          <w:p w:rsidR="00FE67C0" w:rsidRDefault="00FE67C0" w:rsidP="00CB796F">
            <w:pPr>
              <w:rPr>
                <w:rFonts w:eastAsiaTheme="minorEastAsia"/>
              </w:rPr>
            </w:pPr>
          </w:p>
          <w:p w:rsidR="00FE67C0" w:rsidRDefault="00FE67C0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rPr>
                <w:rFonts w:eastAsiaTheme="minorEastAsia"/>
              </w:rPr>
            </w:pPr>
          </w:p>
          <w:p w:rsidR="00CB796F" w:rsidRDefault="00CB796F" w:rsidP="00CB796F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Calculate its capacity in </w:t>
            </w:r>
            <w:proofErr w:type="spellStart"/>
            <w:r>
              <w:rPr>
                <w:rFonts w:eastAsiaTheme="minorEastAsia"/>
              </w:rPr>
              <w:t>kL</w:t>
            </w:r>
            <w:proofErr w:type="spellEnd"/>
            <w:r>
              <w:rPr>
                <w:rFonts w:eastAsiaTheme="minorEastAsia"/>
              </w:rPr>
              <w:t xml:space="preserve">, correct to one </w:t>
            </w:r>
          </w:p>
          <w:p w:rsidR="00CB796F" w:rsidRPr="0052371C" w:rsidRDefault="00CB796F" w:rsidP="00CB796F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proofErr w:type="gramStart"/>
            <w:r>
              <w:rPr>
                <w:rFonts w:eastAsiaTheme="minorEastAsia"/>
              </w:rPr>
              <w:t>decimal</w:t>
            </w:r>
            <w:proofErr w:type="gramEnd"/>
            <w:r>
              <w:rPr>
                <w:rFonts w:eastAsiaTheme="minorEastAsia"/>
              </w:rPr>
              <w:t xml:space="preserve"> place.              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:rsidR="00CB796F" w:rsidRDefault="00CB796F" w:rsidP="00CB796F"/>
          <w:p w:rsidR="00CB796F" w:rsidRDefault="00CB796F" w:rsidP="00CB796F"/>
          <w:p w:rsidR="00715759" w:rsidRDefault="00715759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EA583F" w:rsidRDefault="00EA583F" w:rsidP="00EA583F"/>
          <w:p w:rsidR="00FB213B" w:rsidRDefault="00FB213B" w:rsidP="00EA583F"/>
        </w:tc>
      </w:tr>
      <w:tr w:rsidR="00ED5C46" w:rsidTr="00647FD3">
        <w:tc>
          <w:tcPr>
            <w:tcW w:w="4621" w:type="dxa"/>
          </w:tcPr>
          <w:p w:rsidR="00ED5C46" w:rsidRDefault="00FE67C0" w:rsidP="00ED5C46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Literacy : 9 </w:t>
            </w:r>
            <w:r w:rsidR="00ED5C46" w:rsidRPr="00715759">
              <w:rPr>
                <w:b/>
                <w:sz w:val="28"/>
                <w:szCs w:val="28"/>
                <w:u w:val="single"/>
              </w:rPr>
              <w:t xml:space="preserve">marks           </w:t>
            </w:r>
          </w:p>
          <w:p w:rsidR="00ED5C46" w:rsidRDefault="00ED5C46" w:rsidP="00ED5C46">
            <w:pPr>
              <w:spacing w:line="276" w:lineRule="auto"/>
            </w:pPr>
            <w:r>
              <w:t xml:space="preserve">Use words from the list below to </w:t>
            </w:r>
            <w:proofErr w:type="gramStart"/>
            <w:r>
              <w:t>complete  the</w:t>
            </w:r>
            <w:proofErr w:type="gramEnd"/>
            <w:r>
              <w:t xml:space="preserve"> following sentences.                                 </w:t>
            </w:r>
          </w:p>
          <w:p w:rsidR="00ED5C46" w:rsidRDefault="00ED5C46" w:rsidP="00ED5C46"/>
          <w:p w:rsidR="00ED5C46" w:rsidRPr="00715759" w:rsidRDefault="00ED5C46" w:rsidP="00ED5C46">
            <w:pPr>
              <w:spacing w:line="276" w:lineRule="auto"/>
              <w:jc w:val="center"/>
              <w:rPr>
                <w:b/>
                <w:i/>
              </w:rPr>
            </w:pPr>
            <w:r w:rsidRPr="00715759">
              <w:rPr>
                <w:b/>
                <w:i/>
              </w:rPr>
              <w:t xml:space="preserve">upwards     </w:t>
            </w: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edges  </w:t>
            </w:r>
            <w:r w:rsidRPr="00715759">
              <w:rPr>
                <w:b/>
                <w:i/>
              </w:rPr>
              <w:t xml:space="preserve">   parallel     downwards</w:t>
            </w:r>
          </w:p>
          <w:p w:rsidR="00ED5C46" w:rsidRDefault="00ED5C46" w:rsidP="00ED5C46">
            <w:pPr>
              <w:spacing w:line="276" w:lineRule="auto"/>
              <w:rPr>
                <w:rFonts w:eastAsia="Times New Roman" w:cs="Times New Roman"/>
                <w:b/>
                <w:i/>
                <w:lang w:eastAsia="en-AU"/>
              </w:rPr>
            </w:pPr>
            <w:r w:rsidRPr="00715759">
              <w:rPr>
                <w:b/>
                <w:i/>
              </w:rPr>
              <w:t xml:space="preserve">        intercept     </w:t>
            </w:r>
            <w:r>
              <w:rPr>
                <w:b/>
                <w:i/>
              </w:rPr>
              <w:t xml:space="preserve"> </w:t>
            </w:r>
            <w:r w:rsidRPr="00715759">
              <w:rPr>
                <w:b/>
                <w:i/>
              </w:rPr>
              <w:t xml:space="preserve"> </w:t>
            </w: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faces  </w:t>
            </w:r>
            <w:r>
              <w:rPr>
                <w:rFonts w:eastAsia="Times New Roman" w:cs="Times New Roman"/>
                <w:b/>
                <w:i/>
                <w:lang w:eastAsia="en-AU"/>
              </w:rPr>
              <w:t xml:space="preserve">   </w:t>
            </w:r>
            <w:r w:rsidRPr="00715759">
              <w:rPr>
                <w:b/>
                <w:i/>
              </w:rPr>
              <w:t xml:space="preserve"> positive  </w:t>
            </w: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   surface </w:t>
            </w:r>
            <w:r>
              <w:rPr>
                <w:rFonts w:eastAsia="Times New Roman" w:cs="Times New Roman"/>
                <w:b/>
                <w:i/>
                <w:lang w:eastAsia="en-AU"/>
              </w:rPr>
              <w:t xml:space="preserve">   </w:t>
            </w:r>
          </w:p>
          <w:p w:rsidR="00ED5C46" w:rsidRPr="00715759" w:rsidRDefault="00ED5C46" w:rsidP="00ED5C46">
            <w:pPr>
              <w:spacing w:line="276" w:lineRule="auto"/>
              <w:rPr>
                <w:rFonts w:eastAsia="Times New Roman" w:cs="Times New Roman"/>
                <w:b/>
                <w:i/>
                <w:lang w:eastAsia="en-AU"/>
              </w:rPr>
            </w:pPr>
            <w:r>
              <w:rPr>
                <w:rFonts w:eastAsia="Times New Roman" w:cs="Times New Roman"/>
                <w:b/>
                <w:i/>
                <w:lang w:eastAsia="en-AU"/>
              </w:rPr>
              <w:t xml:space="preserve">     </w:t>
            </w:r>
            <w:r w:rsidRPr="001234D8">
              <w:rPr>
                <w:rFonts w:eastAsia="Times New Roman" w:cs="Times New Roman"/>
                <w:b/>
                <w:i/>
                <w:lang w:eastAsia="en-AU"/>
              </w:rPr>
              <w:t>volume</w:t>
            </w: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       </w:t>
            </w:r>
            <w:r w:rsidRPr="00715759">
              <w:rPr>
                <w:b/>
                <w:i/>
              </w:rPr>
              <w:t xml:space="preserve">gradient  </w:t>
            </w:r>
            <w:r>
              <w:rPr>
                <w:b/>
                <w:i/>
              </w:rPr>
              <w:t xml:space="preserve">    </w:t>
            </w:r>
            <w:r w:rsidRPr="001234D8">
              <w:rPr>
                <w:rFonts w:eastAsia="Times New Roman" w:cs="Times New Roman"/>
                <w:b/>
                <w:i/>
                <w:lang w:eastAsia="en-AU"/>
              </w:rPr>
              <w:t>capacity</w:t>
            </w: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lang w:eastAsia="en-AU"/>
              </w:rPr>
              <w:t xml:space="preserve"> </w:t>
            </w: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   vertices     </w:t>
            </w:r>
          </w:p>
          <w:p w:rsidR="00ED5C46" w:rsidRDefault="00ED5C46" w:rsidP="00ED5C46">
            <w:pPr>
              <w:spacing w:line="276" w:lineRule="auto"/>
            </w:pP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     </w:t>
            </w:r>
            <w:r w:rsidRPr="00715759">
              <w:rPr>
                <w:b/>
                <w:i/>
              </w:rPr>
              <w:t>negative</w:t>
            </w:r>
            <w:r w:rsidRPr="00536AEC">
              <w:rPr>
                <w:rFonts w:eastAsia="Times New Roman" w:cs="Times New Roman"/>
                <w:b/>
                <w:i/>
                <w:lang w:eastAsia="en-A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lang w:eastAsia="en-AU"/>
              </w:rPr>
              <w:t xml:space="preserve">      </w:t>
            </w:r>
            <w:r w:rsidRPr="00536AEC">
              <w:rPr>
                <w:rFonts w:eastAsia="Times New Roman" w:cs="Times New Roman"/>
                <w:b/>
                <w:i/>
                <w:lang w:eastAsia="en-AU"/>
              </w:rPr>
              <w:t>cross-section</w:t>
            </w:r>
            <w:r w:rsidRPr="00715759">
              <w:rPr>
                <w:rFonts w:eastAsia="Times New Roman" w:cs="Times New Roman"/>
                <w:b/>
                <w:i/>
                <w:lang w:eastAsia="en-AU"/>
              </w:rPr>
              <w:t xml:space="preserve">      </w:t>
            </w:r>
            <w:r w:rsidRPr="00715759">
              <w:rPr>
                <w:b/>
                <w:i/>
              </w:rPr>
              <w:t xml:space="preserve">perpendicular     </w:t>
            </w:r>
          </w:p>
          <w:p w:rsidR="00ED5C46" w:rsidRDefault="00ED5C46" w:rsidP="00ED5C46"/>
          <w:p w:rsidR="00ED5C46" w:rsidRDefault="00ED5C46" w:rsidP="00ED5C46"/>
          <w:p w:rsidR="00ED5C46" w:rsidRDefault="00ED5C46" w:rsidP="00ED5C46">
            <w:pPr>
              <w:spacing w:line="360" w:lineRule="auto"/>
            </w:pPr>
            <w:r>
              <w:t xml:space="preserve">a)   A line sloping ____________ has a positive </w:t>
            </w:r>
          </w:p>
          <w:p w:rsidR="00ED5C46" w:rsidRDefault="00ED5C46" w:rsidP="00ED5C46">
            <w:pPr>
              <w:spacing w:line="360" w:lineRule="auto"/>
            </w:pPr>
            <w:r>
              <w:t xml:space="preserve">      </w:t>
            </w:r>
            <w:proofErr w:type="gramStart"/>
            <w:r>
              <w:t>rise</w:t>
            </w:r>
            <w:proofErr w:type="gramEnd"/>
            <w:r>
              <w:t xml:space="preserve"> and a _____________  gradient.</w:t>
            </w:r>
          </w:p>
          <w:p w:rsidR="00ED5C46" w:rsidRDefault="00ED5C46" w:rsidP="00ED5C46">
            <w:pPr>
              <w:spacing w:line="276" w:lineRule="auto"/>
            </w:pPr>
          </w:p>
          <w:p w:rsidR="00ED5C46" w:rsidRDefault="00ED5C46" w:rsidP="00ED5C46">
            <w:pPr>
              <w:spacing w:line="360" w:lineRule="auto"/>
            </w:pPr>
            <w:r>
              <w:t xml:space="preserve">b)  ______________  lines have the same </w:t>
            </w:r>
          </w:p>
          <w:p w:rsidR="00ED5C46" w:rsidRDefault="00ED5C46" w:rsidP="00ED5C46">
            <w:pPr>
              <w:spacing w:line="360" w:lineRule="auto"/>
            </w:pPr>
            <w:r>
              <w:t xml:space="preserve">      </w:t>
            </w:r>
            <w:proofErr w:type="gramStart"/>
            <w:r>
              <w:t>gradient</w:t>
            </w:r>
            <w:proofErr w:type="gramEnd"/>
            <w:r>
              <w:t>.</w:t>
            </w:r>
          </w:p>
          <w:p w:rsidR="00ED5C46" w:rsidRDefault="00ED5C46" w:rsidP="00ED5C46">
            <w:pPr>
              <w:spacing w:line="276" w:lineRule="auto"/>
            </w:pPr>
          </w:p>
          <w:p w:rsidR="00ED5C46" w:rsidRDefault="00ED5C46" w:rsidP="00ED5C46">
            <w:pPr>
              <w:spacing w:line="360" w:lineRule="auto"/>
            </w:pPr>
            <w:r>
              <w:t xml:space="preserve">c)  The  _______________  of a line is where the </w:t>
            </w:r>
          </w:p>
          <w:p w:rsidR="00ED5C46" w:rsidRDefault="00ED5C46" w:rsidP="00ED5C46">
            <w:pPr>
              <w:spacing w:line="360" w:lineRule="auto"/>
            </w:pPr>
            <w:r>
              <w:t xml:space="preserve">      </w:t>
            </w:r>
            <w:proofErr w:type="gramStart"/>
            <w:r>
              <w:t>line</w:t>
            </w:r>
            <w:proofErr w:type="gramEnd"/>
            <w:r>
              <w:t xml:space="preserve"> cuts the axis.</w:t>
            </w:r>
          </w:p>
          <w:p w:rsidR="00ED5C46" w:rsidRDefault="00ED5C46" w:rsidP="00ED5C46">
            <w:pPr>
              <w:spacing w:line="276" w:lineRule="auto"/>
            </w:pPr>
          </w:p>
          <w:p w:rsidR="00FE67C0" w:rsidRDefault="00ED5C46" w:rsidP="00ED5C46">
            <w:pPr>
              <w:spacing w:line="360" w:lineRule="auto"/>
            </w:pPr>
            <w:r>
              <w:t xml:space="preserve">d)  </w:t>
            </w:r>
            <w:r w:rsidR="00FE67C0">
              <w:t xml:space="preserve">The  </w:t>
            </w:r>
            <w:r>
              <w:t xml:space="preserve">______________  of a line is the slope </w:t>
            </w:r>
          </w:p>
          <w:p w:rsidR="00ED5C46" w:rsidRDefault="00FE67C0" w:rsidP="00ED5C46">
            <w:pPr>
              <w:spacing w:line="360" w:lineRule="auto"/>
            </w:pPr>
            <w:r>
              <w:t xml:space="preserve">      </w:t>
            </w:r>
            <w:proofErr w:type="gramStart"/>
            <w:r w:rsidR="00ED5C46">
              <w:t>of</w:t>
            </w:r>
            <w:proofErr w:type="gramEnd"/>
            <w:r w:rsidR="00ED5C46">
              <w:t xml:space="preserve"> the line.</w:t>
            </w:r>
          </w:p>
          <w:p w:rsidR="00ED5C46" w:rsidRDefault="00ED5C46" w:rsidP="00ED5C46">
            <w:pPr>
              <w:spacing w:line="360" w:lineRule="auto"/>
            </w:pPr>
          </w:p>
          <w:p w:rsidR="00ED5C46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</w:t>
            </w:r>
            <w:r w:rsidRPr="00536AEC">
              <w:rPr>
                <w:rFonts w:eastAsia="Times New Roman" w:cs="Times New Roman"/>
                <w:lang w:eastAsia="en-AU"/>
              </w:rPr>
              <w:t>)  The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536AEC">
              <w:rPr>
                <w:rFonts w:eastAsia="Times New Roman" w:cs="Times New Roman"/>
                <w:lang w:eastAsia="en-AU"/>
              </w:rPr>
              <w:t>surface area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536AEC">
              <w:rPr>
                <w:rFonts w:eastAsia="Times New Roman" w:cs="Times New Roman"/>
                <w:lang w:eastAsia="en-AU"/>
              </w:rPr>
              <w:t xml:space="preserve">of a solid is the total area of </w:t>
            </w:r>
          </w:p>
          <w:p w:rsidR="00ED5C46" w:rsidRPr="00536AEC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 </w:t>
            </w:r>
            <w:r w:rsidRPr="00536AEC">
              <w:rPr>
                <w:rFonts w:eastAsia="Times New Roman" w:cs="Times New Roman"/>
                <w:lang w:eastAsia="en-AU"/>
              </w:rPr>
              <w:t xml:space="preserve">all the </w:t>
            </w:r>
            <w:r>
              <w:rPr>
                <w:rFonts w:eastAsia="Times New Roman" w:cs="Times New Roman"/>
                <w:lang w:eastAsia="en-AU"/>
              </w:rPr>
              <w:t xml:space="preserve">____________ </w:t>
            </w:r>
            <w:r w:rsidRPr="00536AEC">
              <w:rPr>
                <w:rFonts w:eastAsia="Times New Roman" w:cs="Times New Roman"/>
                <w:lang w:eastAsia="en-AU"/>
              </w:rPr>
              <w:t>of the solid</w:t>
            </w:r>
          </w:p>
          <w:p w:rsidR="00ED5C46" w:rsidRDefault="00ED5C46" w:rsidP="00ED5C46">
            <w:pPr>
              <w:spacing w:line="360" w:lineRule="auto"/>
            </w:pPr>
          </w:p>
          <w:p w:rsidR="00ED5C46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>
              <w:t>f</w:t>
            </w:r>
            <w:r w:rsidRPr="00536AEC">
              <w:t xml:space="preserve">) </w:t>
            </w:r>
            <w:r>
              <w:t xml:space="preserve">  </w:t>
            </w:r>
            <w:r w:rsidRPr="00536AEC">
              <w:rPr>
                <w:rFonts w:eastAsia="Times New Roman" w:cs="Times New Roman"/>
                <w:lang w:eastAsia="en-AU"/>
              </w:rPr>
              <w:t>A</w:t>
            </w:r>
            <w:r>
              <w:rPr>
                <w:rFonts w:eastAsia="Times New Roman" w:cs="Times New Roman"/>
                <w:lang w:eastAsia="en-AU"/>
              </w:rPr>
              <w:t xml:space="preserve"> __________________ </w:t>
            </w:r>
            <w:r w:rsidRPr="00536AEC">
              <w:rPr>
                <w:rFonts w:eastAsia="Times New Roman" w:cs="Times New Roman"/>
                <w:lang w:eastAsia="en-AU"/>
              </w:rPr>
              <w:t xml:space="preserve">of a solid is a ‘slice’ </w:t>
            </w:r>
          </w:p>
          <w:p w:rsidR="00ED5C46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</w:t>
            </w:r>
            <w:r w:rsidRPr="00536AEC">
              <w:rPr>
                <w:rFonts w:eastAsia="Times New Roman" w:cs="Times New Roman"/>
                <w:lang w:eastAsia="en-AU"/>
              </w:rPr>
              <w:t>of the solid cut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536AEC">
              <w:rPr>
                <w:rFonts w:eastAsia="Times New Roman" w:cs="Times New Roman"/>
                <w:lang w:eastAsia="en-AU"/>
              </w:rPr>
              <w:t>across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536AEC">
              <w:rPr>
                <w:rFonts w:eastAsia="Times New Roman" w:cs="Times New Roman"/>
                <w:lang w:eastAsia="en-AU"/>
              </w:rPr>
              <w:t xml:space="preserve">it, parallel to its end </w:t>
            </w:r>
          </w:p>
          <w:p w:rsidR="00ED5C46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</w:t>
            </w:r>
            <w:proofErr w:type="gramStart"/>
            <w:r w:rsidRPr="00536AEC">
              <w:rPr>
                <w:rFonts w:eastAsia="Times New Roman" w:cs="Times New Roman"/>
                <w:lang w:eastAsia="en-AU"/>
              </w:rPr>
              <w:t>faces</w:t>
            </w:r>
            <w:proofErr w:type="gramEnd"/>
            <w:r>
              <w:rPr>
                <w:rFonts w:eastAsia="Times New Roman" w:cs="Times New Roman"/>
                <w:lang w:eastAsia="en-AU"/>
              </w:rPr>
              <w:t>.</w:t>
            </w:r>
          </w:p>
          <w:p w:rsidR="00ED5C46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</w:p>
          <w:p w:rsidR="00ED5C46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 w:rsidRPr="001234D8">
              <w:rPr>
                <w:rFonts w:eastAsia="Times New Roman" w:cs="Times New Roman"/>
                <w:lang w:eastAsia="en-AU"/>
              </w:rPr>
              <w:t>g)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1234D8">
              <w:rPr>
                <w:rFonts w:eastAsia="Times New Roman" w:cs="Times New Roman"/>
                <w:lang w:eastAsia="en-AU"/>
              </w:rPr>
              <w:t xml:space="preserve"> 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1234D8">
              <w:rPr>
                <w:rFonts w:eastAsia="Times New Roman" w:cs="Times New Roman"/>
                <w:lang w:eastAsia="en-AU"/>
              </w:rPr>
              <w:t>The</w:t>
            </w:r>
            <w:r>
              <w:rPr>
                <w:rFonts w:eastAsia="Times New Roman" w:cs="Times New Roman"/>
                <w:lang w:eastAsia="en-AU"/>
              </w:rPr>
              <w:t xml:space="preserve"> ____________ </w:t>
            </w:r>
            <w:r w:rsidRPr="001234D8">
              <w:rPr>
                <w:rFonts w:eastAsia="Times New Roman" w:cs="Times New Roman"/>
                <w:lang w:eastAsia="en-AU"/>
              </w:rPr>
              <w:t xml:space="preserve">of a solid is the amount of </w:t>
            </w:r>
          </w:p>
          <w:p w:rsidR="00ED5C46" w:rsidRPr="001234D8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  </w:t>
            </w:r>
            <w:r w:rsidRPr="001234D8">
              <w:rPr>
                <w:rFonts w:eastAsia="Times New Roman" w:cs="Times New Roman"/>
                <w:lang w:eastAsia="en-AU"/>
              </w:rPr>
              <w:t>space it occupies</w:t>
            </w:r>
          </w:p>
          <w:p w:rsidR="00ED5C46" w:rsidRPr="00536AEC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</w:p>
          <w:p w:rsidR="00ED5C46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 w:rsidRPr="001234D8">
              <w:t>h)</w:t>
            </w:r>
            <w:r>
              <w:t xml:space="preserve"> </w:t>
            </w:r>
            <w:r w:rsidRPr="001234D8">
              <w:t xml:space="preserve"> </w:t>
            </w:r>
            <w:r w:rsidRPr="001234D8">
              <w:rPr>
                <w:rFonts w:eastAsia="Times New Roman" w:cs="Times New Roman"/>
                <w:lang w:eastAsia="en-AU"/>
              </w:rPr>
              <w:t>The</w:t>
            </w:r>
            <w:r>
              <w:rPr>
                <w:rFonts w:eastAsia="Times New Roman" w:cs="Times New Roman"/>
                <w:lang w:eastAsia="en-AU"/>
              </w:rPr>
              <w:t xml:space="preserve"> ______________ </w:t>
            </w:r>
            <w:r w:rsidRPr="001234D8">
              <w:rPr>
                <w:rFonts w:eastAsia="Times New Roman" w:cs="Times New Roman"/>
                <w:lang w:eastAsia="en-AU"/>
              </w:rPr>
              <w:t xml:space="preserve">of a container is the </w:t>
            </w:r>
          </w:p>
          <w:p w:rsidR="00ED5C46" w:rsidRPr="001234D8" w:rsidRDefault="00ED5C46" w:rsidP="00ED5C46">
            <w:pPr>
              <w:spacing w:line="36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      </w:t>
            </w:r>
            <w:r w:rsidRPr="001234D8">
              <w:rPr>
                <w:rFonts w:eastAsia="Times New Roman" w:cs="Times New Roman"/>
                <w:lang w:eastAsia="en-AU"/>
              </w:rPr>
              <w:t>amount of fluid (liquid or gas) it holds</w:t>
            </w:r>
          </w:p>
          <w:p w:rsidR="00ED5C46" w:rsidRDefault="00ED5C46" w:rsidP="00E52E14">
            <w:pPr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4621" w:type="dxa"/>
          </w:tcPr>
          <w:p w:rsidR="00ED5C46" w:rsidRDefault="00ED5C46" w:rsidP="00CB796F"/>
        </w:tc>
      </w:tr>
    </w:tbl>
    <w:p w:rsidR="00FA2EA9" w:rsidRDefault="00FA2EA9" w:rsidP="00E52E14"/>
    <w:sectPr w:rsidR="00FA2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FE4"/>
    <w:multiLevelType w:val="hybridMultilevel"/>
    <w:tmpl w:val="F7F06F8A"/>
    <w:lvl w:ilvl="0" w:tplc="9DEAA6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57B2BD6"/>
    <w:multiLevelType w:val="hybridMultilevel"/>
    <w:tmpl w:val="ADAC52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99"/>
    <w:rsid w:val="00021598"/>
    <w:rsid w:val="00051F81"/>
    <w:rsid w:val="000651EA"/>
    <w:rsid w:val="00080FEB"/>
    <w:rsid w:val="00082E6A"/>
    <w:rsid w:val="000D4754"/>
    <w:rsid w:val="000F2E04"/>
    <w:rsid w:val="001234D8"/>
    <w:rsid w:val="0014241E"/>
    <w:rsid w:val="001575B1"/>
    <w:rsid w:val="001E3D3A"/>
    <w:rsid w:val="00227843"/>
    <w:rsid w:val="00234EB8"/>
    <w:rsid w:val="002807B5"/>
    <w:rsid w:val="002C023D"/>
    <w:rsid w:val="002C6B40"/>
    <w:rsid w:val="002F5BC1"/>
    <w:rsid w:val="003238B4"/>
    <w:rsid w:val="00343218"/>
    <w:rsid w:val="003441FE"/>
    <w:rsid w:val="00345CC6"/>
    <w:rsid w:val="003663CF"/>
    <w:rsid w:val="003D5BC6"/>
    <w:rsid w:val="004009D0"/>
    <w:rsid w:val="00426901"/>
    <w:rsid w:val="004312CE"/>
    <w:rsid w:val="00443DA4"/>
    <w:rsid w:val="00444441"/>
    <w:rsid w:val="00453B7C"/>
    <w:rsid w:val="00481D5D"/>
    <w:rsid w:val="0048680A"/>
    <w:rsid w:val="00492D01"/>
    <w:rsid w:val="004E3FB1"/>
    <w:rsid w:val="004F363C"/>
    <w:rsid w:val="00514A6F"/>
    <w:rsid w:val="0052371C"/>
    <w:rsid w:val="00536AEC"/>
    <w:rsid w:val="00557D1A"/>
    <w:rsid w:val="00595354"/>
    <w:rsid w:val="00673336"/>
    <w:rsid w:val="00713787"/>
    <w:rsid w:val="00715759"/>
    <w:rsid w:val="0077231D"/>
    <w:rsid w:val="00785F19"/>
    <w:rsid w:val="007D1D58"/>
    <w:rsid w:val="007D4E36"/>
    <w:rsid w:val="007E2A9C"/>
    <w:rsid w:val="007F360B"/>
    <w:rsid w:val="008D4AEF"/>
    <w:rsid w:val="008D6E66"/>
    <w:rsid w:val="008E07C5"/>
    <w:rsid w:val="00915409"/>
    <w:rsid w:val="00947D96"/>
    <w:rsid w:val="0096240B"/>
    <w:rsid w:val="00967B18"/>
    <w:rsid w:val="009771CA"/>
    <w:rsid w:val="00983F25"/>
    <w:rsid w:val="00986F6E"/>
    <w:rsid w:val="009D2660"/>
    <w:rsid w:val="009D5AFA"/>
    <w:rsid w:val="00A07A40"/>
    <w:rsid w:val="00A20014"/>
    <w:rsid w:val="00A61FF6"/>
    <w:rsid w:val="00A82F62"/>
    <w:rsid w:val="00A96CAB"/>
    <w:rsid w:val="00AF0A04"/>
    <w:rsid w:val="00AF58A2"/>
    <w:rsid w:val="00B23580"/>
    <w:rsid w:val="00BF36E0"/>
    <w:rsid w:val="00C128FF"/>
    <w:rsid w:val="00C142FB"/>
    <w:rsid w:val="00C81183"/>
    <w:rsid w:val="00C82664"/>
    <w:rsid w:val="00CB796F"/>
    <w:rsid w:val="00CC50C4"/>
    <w:rsid w:val="00D03A8E"/>
    <w:rsid w:val="00D172ED"/>
    <w:rsid w:val="00D20C79"/>
    <w:rsid w:val="00D3636E"/>
    <w:rsid w:val="00D92CBF"/>
    <w:rsid w:val="00E04EAB"/>
    <w:rsid w:val="00E25673"/>
    <w:rsid w:val="00E40E93"/>
    <w:rsid w:val="00E440CB"/>
    <w:rsid w:val="00E45171"/>
    <w:rsid w:val="00E52E14"/>
    <w:rsid w:val="00EA34BE"/>
    <w:rsid w:val="00EA583F"/>
    <w:rsid w:val="00EC3A8E"/>
    <w:rsid w:val="00ED5C46"/>
    <w:rsid w:val="00EF1499"/>
    <w:rsid w:val="00F373D7"/>
    <w:rsid w:val="00F71811"/>
    <w:rsid w:val="00F80124"/>
    <w:rsid w:val="00F85217"/>
    <w:rsid w:val="00FA2EA9"/>
    <w:rsid w:val="00FB213B"/>
    <w:rsid w:val="00FB4F9A"/>
    <w:rsid w:val="00FC7457"/>
    <w:rsid w:val="00FE0E56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2CE4"/>
  <w15:docId w15:val="{696D29E8-FD3A-45B8-8B09-1C3B3CE4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EA9"/>
    <w:rPr>
      <w:color w:val="808080"/>
    </w:rPr>
  </w:style>
  <w:style w:type="paragraph" w:styleId="ListParagraph">
    <w:name w:val="List Paragraph"/>
    <w:basedOn w:val="Normal"/>
    <w:uiPriority w:val="34"/>
    <w:qFormat/>
    <w:rsid w:val="0096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8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8.wdp"/><Relationship Id="rId33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9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9.wdp"/><Relationship Id="rId30" Type="http://schemas.openxmlformats.org/officeDocument/2006/relationships/image" Target="media/image15.png"/><Relationship Id="rId35" Type="http://schemas.microsoft.com/office/2007/relationships/hdphoto" Target="media/hdphoto1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A34B-954D-4A21-8B4D-4C9079E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Lego</dc:creator>
  <cp:lastModifiedBy>Lego, Virginia</cp:lastModifiedBy>
  <cp:revision>58</cp:revision>
  <dcterms:created xsi:type="dcterms:W3CDTF">2019-01-04T05:10:00Z</dcterms:created>
  <dcterms:modified xsi:type="dcterms:W3CDTF">2019-03-03T21:38:00Z</dcterms:modified>
</cp:coreProperties>
</file>